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16" w:rsidRPr="00BF6F16" w:rsidRDefault="00BF6F16" w:rsidP="00BF6F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решения Совета депутатов сельского поселения Нялинское, пояснительная записка </w:t>
      </w:r>
    </w:p>
    <w:p w:rsidR="00BF6F16" w:rsidRPr="00BF6F16" w:rsidRDefault="00BF6F16" w:rsidP="00BF6F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, отведенный для проведения независимой экспертиз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решения, составляет пятнадцать</w:t>
      </w:r>
      <w:r w:rsidR="00731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 </w:t>
      </w:r>
      <w:r w:rsidRPr="00BF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ей, начиная со дня, следующего за днем размещения проекта на официальном сайте Ханты-Мансийского района </w:t>
      </w:r>
      <w:hyperlink r:id="rId6" w:history="1">
        <w:r w:rsidRPr="00BF6F16">
          <w:rPr>
            <w:rFonts w:ascii="Times New Roman" w:eastAsia="Times New Roman" w:hAnsi="Times New Roman" w:cs="Times New Roman"/>
            <w:b/>
            <w:color w:val="1759B4"/>
            <w:sz w:val="24"/>
            <w:szCs w:val="24"/>
            <w:u w:val="single"/>
            <w:lang w:eastAsia="ru-RU"/>
          </w:rPr>
          <w:t>www.hmrn.ru</w:t>
        </w:r>
      </w:hyperlink>
      <w:r w:rsidRPr="00BF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зделе «Сельские поселения -  Нялинское» </w:t>
      </w:r>
    </w:p>
    <w:p w:rsidR="00BF6F16" w:rsidRPr="00BF6F16" w:rsidRDefault="00BF6F16" w:rsidP="00BF6F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F16" w:rsidRPr="00BF6F16" w:rsidRDefault="00BF6F16" w:rsidP="00BF6F1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7" w:history="1">
        <w:r w:rsidRPr="00BF6F1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nln</w:t>
        </w:r>
        <w:r w:rsidRPr="00BF6F1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Pr="00BF6F1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hmrn</w:t>
        </w:r>
        <w:r w:rsidRPr="00BF6F1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F6F1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F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F6F16" w:rsidRPr="00BF6F16" w:rsidRDefault="00BF6F16" w:rsidP="00BF6F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F16" w:rsidRPr="00BF6F16" w:rsidRDefault="00BF6F16" w:rsidP="00BF6F16">
      <w:pPr>
        <w:keepNext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F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– главный 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юндикова Т.И., экономист Коптяева Н.В.</w:t>
      </w:r>
    </w:p>
    <w:p w:rsidR="00BF6F16" w:rsidRPr="00BF6F16" w:rsidRDefault="00BF6F16" w:rsidP="00BF6F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F16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F16">
        <w:rPr>
          <w:rFonts w:ascii="Times New Roman" w:eastAsia="Times New Roman" w:hAnsi="Times New Roman" w:cs="Times New Roman"/>
          <w:b/>
          <w:sz w:val="28"/>
          <w:szCs w:val="28"/>
        </w:rPr>
        <w:t>ХАНТЫ – МАНСИЙСКИЙ РАЙОН</w:t>
      </w:r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F16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F16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F1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F1379" w:rsidRPr="00CF1379" w:rsidRDefault="00CF1379" w:rsidP="00CF1379">
      <w:pPr>
        <w:pStyle w:val="a4"/>
        <w:suppressAutoHyphens w:val="0"/>
        <w:rPr>
          <w:b/>
          <w:szCs w:val="28"/>
        </w:rPr>
      </w:pPr>
    </w:p>
    <w:p w:rsidR="00AE1EC5" w:rsidRDefault="00AE1EC5" w:rsidP="00AE1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C6D" w:rsidRPr="001C1C6D" w:rsidRDefault="001C1C6D" w:rsidP="00373E28">
      <w:pPr>
        <w:pStyle w:val="Default"/>
        <w:jc w:val="both"/>
        <w:rPr>
          <w:b/>
          <w:sz w:val="28"/>
          <w:szCs w:val="28"/>
        </w:rPr>
      </w:pPr>
      <w:r w:rsidRPr="001C1C6D">
        <w:rPr>
          <w:b/>
          <w:sz w:val="28"/>
          <w:szCs w:val="28"/>
        </w:rPr>
        <w:t>Об утверждении Положения о порядке реализации</w:t>
      </w:r>
    </w:p>
    <w:p w:rsidR="001C1C6D" w:rsidRPr="001C1C6D" w:rsidRDefault="00373E28" w:rsidP="00373E28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1C6D" w:rsidRPr="001C1C6D">
        <w:rPr>
          <w:b/>
          <w:sz w:val="28"/>
          <w:szCs w:val="28"/>
        </w:rPr>
        <w:t xml:space="preserve">роектов </w:t>
      </w:r>
      <w:proofErr w:type="gramStart"/>
      <w:r w:rsidR="001C1C6D" w:rsidRPr="001C1C6D">
        <w:rPr>
          <w:b/>
          <w:sz w:val="28"/>
          <w:szCs w:val="28"/>
        </w:rPr>
        <w:t>инициативного</w:t>
      </w:r>
      <w:proofErr w:type="gramEnd"/>
      <w:r w:rsidR="001C1C6D" w:rsidRPr="001C1C6D">
        <w:rPr>
          <w:b/>
          <w:sz w:val="28"/>
          <w:szCs w:val="28"/>
        </w:rPr>
        <w:t xml:space="preserve"> бюджетирования</w:t>
      </w:r>
    </w:p>
    <w:p w:rsidR="00783FC5" w:rsidRPr="001C1C6D" w:rsidRDefault="001C1C6D" w:rsidP="00373E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C6D">
        <w:rPr>
          <w:rFonts w:ascii="Times New Roman" w:hAnsi="Times New Roman" w:cs="Times New Roman"/>
          <w:b/>
          <w:sz w:val="28"/>
          <w:szCs w:val="28"/>
        </w:rPr>
        <w:t>в сельском поселении Нялинское</w:t>
      </w:r>
    </w:p>
    <w:p w:rsidR="00AE1EC5" w:rsidRDefault="00AE1E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EB1" w:rsidRPr="00016EB1" w:rsidRDefault="00016EB1" w:rsidP="00016E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EB1">
        <w:rPr>
          <w:rFonts w:ascii="Times New Roman" w:hAnsi="Times New Roman" w:cs="Times New Roman"/>
          <w:sz w:val="28"/>
          <w:szCs w:val="28"/>
        </w:rPr>
        <w:t xml:space="preserve">С целью вовлечения населения сельского поселения Нялинское в решение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016EB1">
        <w:rPr>
          <w:rFonts w:ascii="Times New Roman" w:hAnsi="Times New Roman" w:cs="Times New Roman"/>
          <w:sz w:val="28"/>
          <w:szCs w:val="28"/>
        </w:rPr>
        <w:t xml:space="preserve"> местного значения, в соответс</w:t>
      </w:r>
      <w:r>
        <w:rPr>
          <w:rFonts w:ascii="Times New Roman" w:hAnsi="Times New Roman" w:cs="Times New Roman"/>
          <w:sz w:val="28"/>
          <w:szCs w:val="28"/>
        </w:rPr>
        <w:t>твии со статьей 9 Бюджетного ко</w:t>
      </w:r>
      <w:r w:rsidRPr="00016EB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Федеральным законом от 06.10.2003 № 131-ФЗ «Об общих принципах организации местного самоуправления»,  Уставом сельского поселения Нялинское: </w:t>
      </w:r>
    </w:p>
    <w:p w:rsidR="00413C28" w:rsidRDefault="00413C28" w:rsidP="00016E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FC5" w:rsidRDefault="00016EB1" w:rsidP="00016E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EB1">
        <w:rPr>
          <w:rFonts w:ascii="Times New Roman" w:hAnsi="Times New Roman" w:cs="Times New Roman"/>
          <w:sz w:val="28"/>
          <w:szCs w:val="28"/>
        </w:rPr>
        <w:t>1. 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орядке реализации проектов </w:t>
      </w:r>
      <w:proofErr w:type="gramStart"/>
      <w:r w:rsidRPr="00016EB1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016EB1">
        <w:rPr>
          <w:rFonts w:ascii="Times New Roman" w:hAnsi="Times New Roman" w:cs="Times New Roman"/>
          <w:sz w:val="28"/>
          <w:szCs w:val="28"/>
        </w:rPr>
        <w:t xml:space="preserve"> бюджетирования в сельском поселении Нялинское</w:t>
      </w:r>
      <w:r w:rsidR="005F419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Pr="00016EB1">
        <w:rPr>
          <w:rFonts w:ascii="Times New Roman" w:hAnsi="Times New Roman" w:cs="Times New Roman"/>
          <w:sz w:val="28"/>
          <w:szCs w:val="28"/>
        </w:rPr>
        <w:t>.</w:t>
      </w:r>
    </w:p>
    <w:p w:rsidR="00413C28" w:rsidRDefault="00413C28" w:rsidP="006536C9">
      <w:pPr>
        <w:pStyle w:val="aa"/>
        <w:spacing w:line="276" w:lineRule="auto"/>
        <w:jc w:val="both"/>
      </w:pPr>
    </w:p>
    <w:p w:rsidR="00CF1379" w:rsidRDefault="006536C9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  <w:r>
        <w:t>2</w:t>
      </w:r>
      <w:r w:rsidR="00CF1379">
        <w:t>.</w:t>
      </w:r>
      <w:r w:rsidR="00CF1379">
        <w:tab/>
        <w:t xml:space="preserve">Настоящее решение вступает в силу с момента </w:t>
      </w:r>
      <w:r w:rsidR="00BF6F16">
        <w:t xml:space="preserve">его официального </w:t>
      </w:r>
      <w:r w:rsidR="00CF1379">
        <w:t>опубликования</w:t>
      </w:r>
      <w:r w:rsidR="00373E28">
        <w:t xml:space="preserve"> (обнародования)</w:t>
      </w:r>
      <w:r w:rsidR="00CF1379">
        <w:t>.</w:t>
      </w:r>
    </w:p>
    <w:p w:rsidR="00DE4DA9" w:rsidRDefault="00DE4DA9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tbl>
      <w:tblPr>
        <w:tblStyle w:val="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992"/>
        <w:gridCol w:w="4220"/>
      </w:tblGrid>
      <w:tr w:rsidR="00DE4DA9" w:rsidRPr="00DE4DA9" w:rsidTr="000E4AD2">
        <w:tc>
          <w:tcPr>
            <w:tcW w:w="4002" w:type="dxa"/>
          </w:tcPr>
          <w:p w:rsidR="00DE4DA9" w:rsidRPr="00DE4DA9" w:rsidRDefault="00DE4DA9" w:rsidP="00DE4DA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DA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сельского поселения Нялинское</w:t>
            </w:r>
          </w:p>
          <w:p w:rsidR="00DE4DA9" w:rsidRPr="00DE4DA9" w:rsidRDefault="00DE4DA9" w:rsidP="00DE4DA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DA9">
              <w:rPr>
                <w:rFonts w:ascii="Times New Roman" w:eastAsia="Calibri" w:hAnsi="Times New Roman" w:cs="Times New Roman"/>
                <w:sz w:val="28"/>
                <w:szCs w:val="28"/>
              </w:rPr>
              <w:t>_____________ В.М. Коптяев</w:t>
            </w:r>
          </w:p>
        </w:tc>
        <w:tc>
          <w:tcPr>
            <w:tcW w:w="992" w:type="dxa"/>
          </w:tcPr>
          <w:p w:rsidR="00DE4DA9" w:rsidRPr="00DE4DA9" w:rsidRDefault="00DE4DA9" w:rsidP="00DE4DA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DE4DA9" w:rsidRPr="00DE4DA9" w:rsidRDefault="00DE4DA9" w:rsidP="00DE4DA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сельского поселения Нялинское </w:t>
            </w:r>
          </w:p>
          <w:p w:rsidR="00DE4DA9" w:rsidRPr="00DE4DA9" w:rsidRDefault="00DE4DA9" w:rsidP="00DE4DA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4DA9" w:rsidRPr="00DE4DA9" w:rsidRDefault="00DE4DA9" w:rsidP="00DE4DA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DA9">
              <w:rPr>
                <w:rFonts w:ascii="Times New Roman" w:eastAsia="Calibri" w:hAnsi="Times New Roman" w:cs="Times New Roman"/>
                <w:sz w:val="28"/>
                <w:szCs w:val="28"/>
              </w:rPr>
              <w:t>____________ В.М. Коптяев</w:t>
            </w:r>
          </w:p>
        </w:tc>
      </w:tr>
    </w:tbl>
    <w:p w:rsidR="00DE4DA9" w:rsidRDefault="00DE4DA9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CF1379" w:rsidRPr="00CF1379" w:rsidRDefault="00CF1379" w:rsidP="00BF6F16">
      <w:pPr>
        <w:pStyle w:val="a4"/>
        <w:ind w:left="5103"/>
        <w:jc w:val="right"/>
        <w:rPr>
          <w:szCs w:val="28"/>
        </w:rPr>
      </w:pPr>
      <w:r w:rsidRPr="00CF1379">
        <w:rPr>
          <w:szCs w:val="28"/>
        </w:rPr>
        <w:t>Приложение</w:t>
      </w:r>
    </w:p>
    <w:p w:rsidR="00CF1379" w:rsidRPr="00CF1379" w:rsidRDefault="00CF1379" w:rsidP="00BF6F16">
      <w:pPr>
        <w:pStyle w:val="a4"/>
        <w:ind w:left="5103"/>
        <w:jc w:val="right"/>
        <w:rPr>
          <w:szCs w:val="28"/>
        </w:rPr>
      </w:pPr>
      <w:r w:rsidRPr="00CF1379">
        <w:rPr>
          <w:szCs w:val="28"/>
        </w:rPr>
        <w:t>к решению Совета депутатов</w:t>
      </w:r>
    </w:p>
    <w:p w:rsidR="00CF1379" w:rsidRPr="00CF1379" w:rsidRDefault="00CF1379" w:rsidP="00BF6F16">
      <w:pPr>
        <w:pStyle w:val="a4"/>
        <w:ind w:left="5103"/>
        <w:jc w:val="right"/>
        <w:rPr>
          <w:szCs w:val="28"/>
        </w:rPr>
      </w:pPr>
      <w:r w:rsidRPr="00CF1379">
        <w:rPr>
          <w:szCs w:val="28"/>
        </w:rPr>
        <w:t>сельского поселения</w:t>
      </w:r>
      <w:r w:rsidR="00016EB1">
        <w:rPr>
          <w:szCs w:val="28"/>
        </w:rPr>
        <w:t xml:space="preserve"> Нялинское</w:t>
      </w:r>
    </w:p>
    <w:p w:rsidR="00AE1EC5" w:rsidRPr="00CF0EC6" w:rsidRDefault="00AE1EC5" w:rsidP="00BF6F16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CF1379">
        <w:rPr>
          <w:rFonts w:ascii="Times New Roman" w:hAnsi="Times New Roman"/>
          <w:sz w:val="28"/>
          <w:szCs w:val="28"/>
        </w:rPr>
        <w:t xml:space="preserve">от </w:t>
      </w:r>
      <w:r w:rsidR="00016EB1">
        <w:rPr>
          <w:rFonts w:ascii="Times New Roman" w:hAnsi="Times New Roman"/>
          <w:sz w:val="28"/>
          <w:szCs w:val="28"/>
        </w:rPr>
        <w:t>00</w:t>
      </w:r>
      <w:r w:rsidRPr="00CF1379">
        <w:rPr>
          <w:rFonts w:ascii="Times New Roman" w:hAnsi="Times New Roman"/>
          <w:sz w:val="28"/>
          <w:szCs w:val="28"/>
        </w:rPr>
        <w:t>.</w:t>
      </w:r>
      <w:r w:rsidR="00016EB1">
        <w:rPr>
          <w:rFonts w:ascii="Times New Roman" w:hAnsi="Times New Roman"/>
          <w:sz w:val="28"/>
          <w:szCs w:val="28"/>
        </w:rPr>
        <w:t>00</w:t>
      </w:r>
      <w:r w:rsidRPr="00CF1379">
        <w:rPr>
          <w:rFonts w:ascii="Times New Roman" w:hAnsi="Times New Roman"/>
          <w:sz w:val="28"/>
          <w:szCs w:val="28"/>
        </w:rPr>
        <w:t xml:space="preserve">.2017 г. № </w:t>
      </w:r>
      <w:r w:rsidR="00016EB1">
        <w:rPr>
          <w:rFonts w:ascii="Times New Roman" w:hAnsi="Times New Roman"/>
          <w:sz w:val="28"/>
          <w:szCs w:val="28"/>
        </w:rPr>
        <w:t>000</w:t>
      </w:r>
    </w:p>
    <w:p w:rsidR="00AE1EC5" w:rsidRDefault="00AE1EC5" w:rsidP="00AE1E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E1EC5" w:rsidRDefault="00AE1EC5" w:rsidP="00AE1E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3FC5" w:rsidRDefault="00AC712B" w:rsidP="00AE1E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орядке</w:t>
      </w:r>
      <w:r w:rsidR="00783FC5" w:rsidRPr="00783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EB1" w:rsidRDefault="00016EB1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6EB1">
        <w:rPr>
          <w:rFonts w:ascii="Times New Roman" w:hAnsi="Times New Roman" w:cs="Times New Roman"/>
          <w:b/>
          <w:sz w:val="28"/>
          <w:szCs w:val="28"/>
        </w:rPr>
        <w:t xml:space="preserve">реализации проектов </w:t>
      </w:r>
      <w:proofErr w:type="gramStart"/>
      <w:r w:rsidRPr="00016EB1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016EB1">
        <w:rPr>
          <w:rFonts w:ascii="Times New Roman" w:hAnsi="Times New Roman" w:cs="Times New Roman"/>
          <w:b/>
          <w:sz w:val="28"/>
          <w:szCs w:val="28"/>
        </w:rPr>
        <w:t xml:space="preserve"> бюджетирования </w:t>
      </w:r>
    </w:p>
    <w:p w:rsidR="00783FC5" w:rsidRPr="00783FC5" w:rsidRDefault="00016EB1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6EB1">
        <w:rPr>
          <w:rFonts w:ascii="Times New Roman" w:hAnsi="Times New Roman" w:cs="Times New Roman"/>
          <w:b/>
          <w:sz w:val="28"/>
          <w:szCs w:val="28"/>
        </w:rPr>
        <w:t>в сельском поселении Нялинское</w:t>
      </w:r>
    </w:p>
    <w:p w:rsidR="00783FC5" w:rsidRPr="00D83C0B" w:rsidRDefault="00783FC5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2B4B" w:rsidRPr="00D83C0B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C0B">
        <w:rPr>
          <w:rFonts w:ascii="Times New Roman" w:hAnsi="Times New Roman" w:cs="Times New Roman"/>
          <w:sz w:val="28"/>
          <w:szCs w:val="28"/>
        </w:rPr>
        <w:t>Настоящее положение направлено на активизацию участия жителей сельско</w:t>
      </w:r>
      <w:r w:rsidR="00D83C0B" w:rsidRPr="00D83C0B">
        <w:rPr>
          <w:rFonts w:ascii="Times New Roman" w:hAnsi="Times New Roman" w:cs="Times New Roman"/>
          <w:sz w:val="28"/>
          <w:szCs w:val="28"/>
        </w:rPr>
        <w:t>е</w:t>
      </w:r>
      <w:r w:rsidRPr="00D83C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3C0B" w:rsidRPr="00D83C0B">
        <w:rPr>
          <w:rFonts w:ascii="Times New Roman" w:hAnsi="Times New Roman" w:cs="Times New Roman"/>
          <w:sz w:val="28"/>
          <w:szCs w:val="28"/>
        </w:rPr>
        <w:t>е</w:t>
      </w:r>
      <w:r w:rsidRPr="00D83C0B">
        <w:rPr>
          <w:rFonts w:ascii="Times New Roman" w:hAnsi="Times New Roman" w:cs="Times New Roman"/>
          <w:sz w:val="28"/>
          <w:szCs w:val="28"/>
        </w:rPr>
        <w:t xml:space="preserve"> Нялинское (далее - жители) в осуществлении местного самоуправления и решении вопросов местного значения посредством реализации на территории муниципального образования сельско</w:t>
      </w:r>
      <w:r w:rsidR="00D83C0B" w:rsidRPr="00D83C0B">
        <w:rPr>
          <w:rFonts w:ascii="Times New Roman" w:hAnsi="Times New Roman" w:cs="Times New Roman"/>
          <w:sz w:val="28"/>
          <w:szCs w:val="28"/>
        </w:rPr>
        <w:t>е</w:t>
      </w:r>
      <w:r w:rsidRPr="00D83C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3C0B" w:rsidRPr="00D83C0B">
        <w:rPr>
          <w:rFonts w:ascii="Times New Roman" w:hAnsi="Times New Roman" w:cs="Times New Roman"/>
          <w:sz w:val="28"/>
          <w:szCs w:val="28"/>
        </w:rPr>
        <w:t>е</w:t>
      </w:r>
      <w:r w:rsidRPr="00D83C0B">
        <w:rPr>
          <w:rFonts w:ascii="Times New Roman" w:hAnsi="Times New Roman" w:cs="Times New Roman"/>
          <w:sz w:val="28"/>
          <w:szCs w:val="28"/>
        </w:rPr>
        <w:t xml:space="preserve"> Нялинское проектов инициативного бюджетирования. </w:t>
      </w:r>
    </w:p>
    <w:p w:rsidR="00C52B4B" w:rsidRPr="004912D0" w:rsidRDefault="00C52B4B" w:rsidP="00C52B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4B" w:rsidRPr="004912D0" w:rsidRDefault="00C52B4B" w:rsidP="00C52B4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1. Основные понятия, используемые в настоящем Положении</w:t>
      </w:r>
    </w:p>
    <w:p w:rsidR="00C52B4B" w:rsidRPr="004912D0" w:rsidRDefault="00C52B4B" w:rsidP="00C52B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2D0">
        <w:rPr>
          <w:rFonts w:ascii="Times New Roman" w:hAnsi="Times New Roman" w:cs="Times New Roman"/>
          <w:b/>
          <w:sz w:val="28"/>
          <w:szCs w:val="28"/>
        </w:rPr>
        <w:t>инициативное</w:t>
      </w:r>
      <w:proofErr w:type="gramEnd"/>
      <w:r w:rsidRPr="004912D0">
        <w:rPr>
          <w:rFonts w:ascii="Times New Roman" w:hAnsi="Times New Roman" w:cs="Times New Roman"/>
          <w:b/>
          <w:sz w:val="28"/>
          <w:szCs w:val="28"/>
        </w:rPr>
        <w:t xml:space="preserve"> бюджетирование</w:t>
      </w:r>
      <w:r w:rsidRPr="004912D0">
        <w:rPr>
          <w:rFonts w:ascii="Times New Roman" w:hAnsi="Times New Roman" w:cs="Times New Roman"/>
          <w:sz w:val="28"/>
          <w:szCs w:val="28"/>
        </w:rPr>
        <w:t xml:space="preserve"> </w:t>
      </w:r>
      <w:r w:rsidR="00042DFE" w:rsidRPr="004912D0">
        <w:rPr>
          <w:rFonts w:ascii="Times New Roman" w:hAnsi="Times New Roman" w:cs="Times New Roman"/>
          <w:sz w:val="28"/>
          <w:szCs w:val="28"/>
        </w:rPr>
        <w:t>–</w:t>
      </w:r>
      <w:r w:rsidRPr="004912D0">
        <w:rPr>
          <w:rFonts w:ascii="Times New Roman" w:hAnsi="Times New Roman" w:cs="Times New Roman"/>
          <w:sz w:val="28"/>
          <w:szCs w:val="28"/>
        </w:rPr>
        <w:t xml:space="preserve"> форма участия жителей в решении вопросов местного значения посредством определения направлений расходования бюджетных средств и привлечения средств жителей, индивидуальных предпринимателей, юридических лиц, общественных организаций и т</w:t>
      </w:r>
      <w:r w:rsidR="00042DFE" w:rsidRPr="004912D0">
        <w:rPr>
          <w:rFonts w:ascii="Times New Roman" w:hAnsi="Times New Roman" w:cs="Times New Roman"/>
          <w:sz w:val="28"/>
          <w:szCs w:val="28"/>
        </w:rPr>
        <w:t>.</w:t>
      </w:r>
      <w:r w:rsidRPr="004912D0">
        <w:rPr>
          <w:rFonts w:ascii="Times New Roman" w:hAnsi="Times New Roman" w:cs="Times New Roman"/>
          <w:sz w:val="28"/>
          <w:szCs w:val="28"/>
        </w:rPr>
        <w:t>д.</w:t>
      </w:r>
    </w:p>
    <w:p w:rsidR="00C52B4B" w:rsidRPr="004912D0" w:rsidRDefault="00C52B4B" w:rsidP="00042D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участники проектов инициативного бюджетирования</w:t>
      </w:r>
      <w:r w:rsidRPr="004912D0">
        <w:rPr>
          <w:rFonts w:ascii="Times New Roman" w:hAnsi="Times New Roman" w:cs="Times New Roman"/>
          <w:sz w:val="28"/>
          <w:szCs w:val="28"/>
        </w:rPr>
        <w:t xml:space="preserve"> </w:t>
      </w:r>
      <w:r w:rsidR="00042DFE" w:rsidRPr="004912D0">
        <w:rPr>
          <w:rFonts w:ascii="Times New Roman" w:hAnsi="Times New Roman" w:cs="Times New Roman"/>
          <w:sz w:val="28"/>
          <w:szCs w:val="28"/>
        </w:rPr>
        <w:t xml:space="preserve">– </w:t>
      </w:r>
      <w:r w:rsidRPr="004912D0">
        <w:rPr>
          <w:rFonts w:ascii="Times New Roman" w:hAnsi="Times New Roman" w:cs="Times New Roman"/>
          <w:sz w:val="28"/>
          <w:szCs w:val="28"/>
        </w:rPr>
        <w:t>жители, индивидуальные предприниматели, юридические лица, общественные организации, осуществляющие свою деятельность на территории муниципального образования;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инициативная группа</w:t>
      </w:r>
      <w:r w:rsidRPr="004912D0">
        <w:rPr>
          <w:rFonts w:ascii="Times New Roman" w:hAnsi="Times New Roman" w:cs="Times New Roman"/>
          <w:sz w:val="28"/>
          <w:szCs w:val="28"/>
        </w:rPr>
        <w:t xml:space="preserve"> </w:t>
      </w:r>
      <w:r w:rsidR="00042DFE" w:rsidRPr="004912D0">
        <w:rPr>
          <w:rFonts w:ascii="Times New Roman" w:hAnsi="Times New Roman" w:cs="Times New Roman"/>
          <w:sz w:val="28"/>
          <w:szCs w:val="28"/>
        </w:rPr>
        <w:t xml:space="preserve">– </w:t>
      </w:r>
      <w:r w:rsidRPr="004912D0">
        <w:rPr>
          <w:rFonts w:ascii="Times New Roman" w:hAnsi="Times New Roman" w:cs="Times New Roman"/>
          <w:sz w:val="28"/>
          <w:szCs w:val="28"/>
        </w:rPr>
        <w:t xml:space="preserve">группа жителей, </w:t>
      </w:r>
      <w:proofErr w:type="spellStart"/>
      <w:r w:rsidRPr="004912D0">
        <w:rPr>
          <w:rFonts w:ascii="Times New Roman" w:hAnsi="Times New Roman" w:cs="Times New Roman"/>
          <w:sz w:val="28"/>
          <w:szCs w:val="28"/>
        </w:rPr>
        <w:t>самоорганизованная</w:t>
      </w:r>
      <w:proofErr w:type="spellEnd"/>
      <w:r w:rsidRPr="004912D0">
        <w:rPr>
          <w:rFonts w:ascii="Times New Roman" w:hAnsi="Times New Roman" w:cs="Times New Roman"/>
          <w:sz w:val="28"/>
          <w:szCs w:val="28"/>
        </w:rPr>
        <w:t xml:space="preserve"> на основе общности интересов с целью решения вопросов местного значения;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4912D0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4912D0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  <w:r w:rsidRPr="004912D0">
        <w:rPr>
          <w:rFonts w:ascii="Times New Roman" w:hAnsi="Times New Roman" w:cs="Times New Roman"/>
          <w:sz w:val="28"/>
          <w:szCs w:val="28"/>
        </w:rPr>
        <w:t xml:space="preserve"> – проект, подг</w:t>
      </w:r>
      <w:r w:rsidR="00202ACA">
        <w:rPr>
          <w:rFonts w:ascii="Times New Roman" w:hAnsi="Times New Roman" w:cs="Times New Roman"/>
          <w:sz w:val="28"/>
          <w:szCs w:val="28"/>
        </w:rPr>
        <w:t>отовленный инициативной группой</w:t>
      </w:r>
      <w:r w:rsidRPr="00491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муниципальная комиссия инициативного бюджетирования</w:t>
      </w:r>
      <w:r w:rsidRPr="004912D0">
        <w:rPr>
          <w:rFonts w:ascii="Times New Roman" w:hAnsi="Times New Roman" w:cs="Times New Roman"/>
          <w:sz w:val="28"/>
          <w:szCs w:val="28"/>
        </w:rPr>
        <w:t xml:space="preserve"> (далее - муниципальная комиссия) - коллегиальный совещательный орган, </w:t>
      </w:r>
      <w:r w:rsidRPr="00BF6F16">
        <w:rPr>
          <w:rFonts w:ascii="Times New Roman" w:hAnsi="Times New Roman" w:cs="Times New Roman"/>
          <w:sz w:val="28"/>
          <w:szCs w:val="28"/>
        </w:rPr>
        <w:t xml:space="preserve">созданный для проведения отбора проектов </w:t>
      </w:r>
      <w:r w:rsidRPr="004912D0">
        <w:rPr>
          <w:rFonts w:ascii="Times New Roman" w:hAnsi="Times New Roman" w:cs="Times New Roman"/>
          <w:sz w:val="28"/>
          <w:szCs w:val="28"/>
        </w:rPr>
        <w:t>инициативного бюджетирования на муниципальном уровне;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B4B" w:rsidRPr="00641ECF" w:rsidRDefault="00C52B4B" w:rsidP="00C52B4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CF">
        <w:rPr>
          <w:rFonts w:ascii="Times New Roman" w:hAnsi="Times New Roman" w:cs="Times New Roman"/>
          <w:b/>
          <w:sz w:val="28"/>
          <w:szCs w:val="28"/>
        </w:rPr>
        <w:t xml:space="preserve">2. Цель, задачи и принципы </w:t>
      </w:r>
      <w:proofErr w:type="gramStart"/>
      <w:r w:rsidRPr="00641ECF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641ECF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</w:p>
    <w:p w:rsidR="00C52B4B" w:rsidRPr="00641ECF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F">
        <w:rPr>
          <w:rFonts w:ascii="Times New Roman" w:hAnsi="Times New Roman" w:cs="Times New Roman"/>
          <w:sz w:val="28"/>
          <w:szCs w:val="28"/>
        </w:rPr>
        <w:t xml:space="preserve">1. Целью инициативного бюджетирования является активизация участия жителей в определении приоритетов расходования средств </w:t>
      </w:r>
      <w:r w:rsidR="00924D83" w:rsidRPr="00924D8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41ECF">
        <w:rPr>
          <w:rFonts w:ascii="Times New Roman" w:hAnsi="Times New Roman" w:cs="Times New Roman"/>
          <w:sz w:val="28"/>
          <w:szCs w:val="28"/>
        </w:rPr>
        <w:t xml:space="preserve"> и поддержка инициатив жителей в решении вопросов местного значения.</w:t>
      </w:r>
    </w:p>
    <w:p w:rsidR="00C52B4B" w:rsidRPr="00641ECF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F">
        <w:rPr>
          <w:rFonts w:ascii="Times New Roman" w:hAnsi="Times New Roman" w:cs="Times New Roman"/>
          <w:sz w:val="28"/>
          <w:szCs w:val="28"/>
        </w:rPr>
        <w:t xml:space="preserve">2. </w:t>
      </w:r>
      <w:r w:rsidRPr="008F1A57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641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EC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641ECF">
        <w:rPr>
          <w:rFonts w:ascii="Times New Roman" w:hAnsi="Times New Roman" w:cs="Times New Roman"/>
          <w:sz w:val="28"/>
          <w:szCs w:val="28"/>
        </w:rPr>
        <w:t xml:space="preserve"> бюджетирования являются:</w:t>
      </w:r>
    </w:p>
    <w:p w:rsidR="00C52B4B" w:rsidRPr="00BF6F16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F16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BF6F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6F16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в ходе реализации проектов инициативного бюджетирования;</w:t>
      </w:r>
    </w:p>
    <w:p w:rsidR="008F1A57" w:rsidRPr="008F1A57" w:rsidRDefault="008F1A57" w:rsidP="008F1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1A57">
        <w:rPr>
          <w:rFonts w:ascii="Times New Roman" w:hAnsi="Times New Roman" w:cs="Times New Roman"/>
          <w:sz w:val="28"/>
          <w:szCs w:val="28"/>
        </w:rPr>
        <w:t>развитие взаимодействия органов местного самоуправления и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A57" w:rsidRPr="008F1A57" w:rsidRDefault="008F1A57" w:rsidP="008F1A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1A57">
        <w:rPr>
          <w:rFonts w:ascii="Times New Roman" w:hAnsi="Times New Roman" w:cs="Times New Roman"/>
          <w:sz w:val="28"/>
          <w:szCs w:val="28"/>
        </w:rPr>
        <w:t xml:space="preserve">отбор проектов </w:t>
      </w:r>
      <w:proofErr w:type="gramStart"/>
      <w:r w:rsidRPr="008F1A57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8F1A57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C52B4B" w:rsidRPr="00641ECF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F">
        <w:rPr>
          <w:rFonts w:ascii="Times New Roman" w:hAnsi="Times New Roman" w:cs="Times New Roman"/>
          <w:sz w:val="28"/>
          <w:szCs w:val="28"/>
        </w:rPr>
        <w:t xml:space="preserve">3. </w:t>
      </w:r>
      <w:r w:rsidRPr="008F1A57">
        <w:rPr>
          <w:rFonts w:ascii="Times New Roman" w:hAnsi="Times New Roman" w:cs="Times New Roman"/>
          <w:b/>
          <w:sz w:val="28"/>
          <w:szCs w:val="28"/>
        </w:rPr>
        <w:t xml:space="preserve">Принципами </w:t>
      </w:r>
      <w:proofErr w:type="gramStart"/>
      <w:r w:rsidRPr="00641EC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641ECF">
        <w:rPr>
          <w:rFonts w:ascii="Times New Roman" w:hAnsi="Times New Roman" w:cs="Times New Roman"/>
          <w:sz w:val="28"/>
          <w:szCs w:val="28"/>
        </w:rPr>
        <w:t xml:space="preserve"> бюджетирования являются:</w:t>
      </w:r>
    </w:p>
    <w:p w:rsidR="00BF6F16" w:rsidRPr="00BF6F16" w:rsidRDefault="00BF6F16" w:rsidP="00BF6F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F16">
        <w:rPr>
          <w:rFonts w:ascii="Times New Roman" w:hAnsi="Times New Roman" w:cs="Times New Roman"/>
          <w:sz w:val="28"/>
          <w:szCs w:val="28"/>
        </w:rPr>
        <w:t>повышение открытост</w:t>
      </w:r>
      <w:r>
        <w:rPr>
          <w:rFonts w:ascii="Times New Roman" w:hAnsi="Times New Roman" w:cs="Times New Roman"/>
          <w:sz w:val="28"/>
          <w:szCs w:val="28"/>
        </w:rPr>
        <w:t xml:space="preserve">и деятельности органов местного </w:t>
      </w:r>
      <w:r w:rsidRPr="00BF6F16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C52B4B" w:rsidRPr="00641ECF" w:rsidRDefault="00BF6F16" w:rsidP="00BF6F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B4B" w:rsidRPr="00641ECF">
        <w:rPr>
          <w:rFonts w:ascii="Times New Roman" w:hAnsi="Times New Roman" w:cs="Times New Roman"/>
          <w:sz w:val="28"/>
          <w:szCs w:val="28"/>
        </w:rPr>
        <w:t>равная доступность для всех жителей муниципального образования в выдвижении проектов инициативного бюджетирования для участия в конкурсном отборе;</w:t>
      </w:r>
    </w:p>
    <w:p w:rsidR="00C52B4B" w:rsidRPr="00641ECF" w:rsidRDefault="00BF6F16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B4B" w:rsidRPr="00641ECF">
        <w:rPr>
          <w:rFonts w:ascii="Times New Roman" w:hAnsi="Times New Roman" w:cs="Times New Roman"/>
          <w:sz w:val="28"/>
          <w:szCs w:val="28"/>
        </w:rPr>
        <w:t>открытость и гласность процедур проведения отбора.</w:t>
      </w:r>
    </w:p>
    <w:p w:rsidR="00783FC5" w:rsidRPr="00F766B3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FC5" w:rsidRPr="00F766B3" w:rsidRDefault="000B62B4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766B3">
        <w:rPr>
          <w:rFonts w:ascii="Times New Roman" w:hAnsi="Times New Roman" w:cs="Times New Roman"/>
          <w:b/>
          <w:sz w:val="28"/>
          <w:szCs w:val="28"/>
        </w:rPr>
        <w:t>3</w:t>
      </w:r>
      <w:r w:rsidR="00783FC5" w:rsidRPr="00F766B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324D3" w:rsidRPr="00F766B3" w:rsidRDefault="000324D3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FC5" w:rsidRPr="00F766B3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B3">
        <w:rPr>
          <w:rFonts w:ascii="Times New Roman" w:hAnsi="Times New Roman" w:cs="Times New Roman"/>
          <w:sz w:val="28"/>
          <w:szCs w:val="28"/>
        </w:rPr>
        <w:t>1.1. Настоящий Порядок устанавливает процедур</w:t>
      </w:r>
      <w:r w:rsidR="000B62B4" w:rsidRPr="00F766B3">
        <w:rPr>
          <w:rFonts w:ascii="Times New Roman" w:hAnsi="Times New Roman" w:cs="Times New Roman"/>
          <w:sz w:val="28"/>
          <w:szCs w:val="28"/>
        </w:rPr>
        <w:t>ы</w:t>
      </w:r>
      <w:r w:rsidRPr="00F766B3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="000B62B4" w:rsidRPr="00F766B3">
        <w:rPr>
          <w:rFonts w:ascii="Times New Roman" w:hAnsi="Times New Roman" w:cs="Times New Roman"/>
          <w:sz w:val="28"/>
          <w:szCs w:val="28"/>
        </w:rPr>
        <w:t>, финансирования и реализации</w:t>
      </w:r>
      <w:r w:rsidRPr="00F766B3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(далее - проект, </w:t>
      </w:r>
      <w:r w:rsidRPr="00BF6F16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F766B3">
        <w:rPr>
          <w:rFonts w:ascii="Times New Roman" w:hAnsi="Times New Roman" w:cs="Times New Roman"/>
          <w:sz w:val="28"/>
          <w:szCs w:val="28"/>
        </w:rPr>
        <w:t>) в сельском поселении</w:t>
      </w:r>
      <w:r w:rsidR="000B62B4" w:rsidRPr="00F766B3">
        <w:rPr>
          <w:rFonts w:ascii="Times New Roman" w:hAnsi="Times New Roman" w:cs="Times New Roman"/>
          <w:sz w:val="28"/>
          <w:szCs w:val="28"/>
        </w:rPr>
        <w:t xml:space="preserve"> Нялинское</w:t>
      </w:r>
      <w:r w:rsidRPr="00F76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FC5" w:rsidRPr="00185B01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B01">
        <w:rPr>
          <w:rFonts w:ascii="Times New Roman" w:hAnsi="Times New Roman" w:cs="Times New Roman"/>
          <w:sz w:val="28"/>
          <w:szCs w:val="28"/>
        </w:rPr>
        <w:t>1.2. Организатором отбора</w:t>
      </w:r>
      <w:r w:rsidR="009E5A99">
        <w:rPr>
          <w:rFonts w:ascii="Times New Roman" w:hAnsi="Times New Roman" w:cs="Times New Roman"/>
          <w:sz w:val="28"/>
          <w:szCs w:val="28"/>
        </w:rPr>
        <w:t xml:space="preserve"> </w:t>
      </w:r>
      <w:r w:rsidR="009E5A99" w:rsidRPr="009E5A99">
        <w:rPr>
          <w:rFonts w:ascii="Times New Roman" w:hAnsi="Times New Roman" w:cs="Times New Roman"/>
          <w:sz w:val="28"/>
          <w:szCs w:val="28"/>
        </w:rPr>
        <w:t>проектов инициативного бюджетирования</w:t>
      </w:r>
      <w:r w:rsidRPr="00185B0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E5A99" w:rsidRPr="00E83503">
        <w:rPr>
          <w:rFonts w:ascii="Times New Roman" w:hAnsi="Times New Roman" w:cs="Times New Roman"/>
          <w:sz w:val="28"/>
          <w:szCs w:val="28"/>
        </w:rPr>
        <w:t>муниципальной комиссией инициативного бюджетирования сельского поселения Нялинское</w:t>
      </w:r>
      <w:r w:rsidRPr="00185B01">
        <w:rPr>
          <w:rFonts w:ascii="Times New Roman" w:hAnsi="Times New Roman" w:cs="Times New Roman"/>
          <w:sz w:val="28"/>
          <w:szCs w:val="28"/>
        </w:rPr>
        <w:t>.</w:t>
      </w:r>
    </w:p>
    <w:p w:rsidR="00783FC5" w:rsidRPr="0046680C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80C">
        <w:rPr>
          <w:rFonts w:ascii="Times New Roman" w:hAnsi="Times New Roman" w:cs="Times New Roman"/>
          <w:sz w:val="28"/>
          <w:szCs w:val="28"/>
        </w:rPr>
        <w:t>1.3. Право на участие в отборе имеют проекты, подготовленные населением сельского поселения</w:t>
      </w:r>
      <w:r w:rsidR="00413949" w:rsidRPr="0046680C">
        <w:rPr>
          <w:rFonts w:ascii="Times New Roman" w:hAnsi="Times New Roman" w:cs="Times New Roman"/>
          <w:sz w:val="28"/>
          <w:szCs w:val="28"/>
        </w:rPr>
        <w:t xml:space="preserve"> Нялинское</w:t>
      </w:r>
      <w:r w:rsidRPr="0046680C">
        <w:rPr>
          <w:rFonts w:ascii="Times New Roman" w:hAnsi="Times New Roman" w:cs="Times New Roman"/>
          <w:sz w:val="28"/>
          <w:szCs w:val="28"/>
        </w:rPr>
        <w:t xml:space="preserve">, </w:t>
      </w:r>
      <w:r w:rsidR="00BF6F16">
        <w:rPr>
          <w:rFonts w:ascii="Times New Roman" w:hAnsi="Times New Roman" w:cs="Times New Roman"/>
          <w:sz w:val="28"/>
          <w:szCs w:val="28"/>
        </w:rPr>
        <w:t>юридическими</w:t>
      </w:r>
      <w:r w:rsidR="008F1A57" w:rsidRPr="00BF6F16">
        <w:rPr>
          <w:rFonts w:ascii="Times New Roman" w:hAnsi="Times New Roman" w:cs="Times New Roman"/>
          <w:sz w:val="28"/>
          <w:szCs w:val="28"/>
        </w:rPr>
        <w:t xml:space="preserve"> лица</w:t>
      </w:r>
      <w:r w:rsidR="00BF6F16">
        <w:rPr>
          <w:rFonts w:ascii="Times New Roman" w:hAnsi="Times New Roman" w:cs="Times New Roman"/>
          <w:sz w:val="28"/>
          <w:szCs w:val="28"/>
        </w:rPr>
        <w:t>ми</w:t>
      </w:r>
      <w:r w:rsidR="008F1A57" w:rsidRPr="00BF6F16">
        <w:rPr>
          <w:rFonts w:ascii="Times New Roman" w:hAnsi="Times New Roman" w:cs="Times New Roman"/>
          <w:sz w:val="28"/>
          <w:szCs w:val="28"/>
        </w:rPr>
        <w:t xml:space="preserve">, </w:t>
      </w:r>
      <w:r w:rsidRPr="0046680C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, осуществляющими свою деятельность на территории сельского поселения </w:t>
      </w:r>
      <w:r w:rsidR="00413949" w:rsidRPr="0046680C">
        <w:rPr>
          <w:rFonts w:ascii="Times New Roman" w:hAnsi="Times New Roman" w:cs="Times New Roman"/>
          <w:sz w:val="28"/>
          <w:szCs w:val="28"/>
        </w:rPr>
        <w:t>Нялинское</w:t>
      </w:r>
      <w:r w:rsidRPr="0046680C">
        <w:rPr>
          <w:rFonts w:ascii="Times New Roman" w:hAnsi="Times New Roman" w:cs="Times New Roman"/>
          <w:sz w:val="28"/>
          <w:szCs w:val="28"/>
        </w:rPr>
        <w:t xml:space="preserve"> (далее - участники отбора). </w:t>
      </w:r>
    </w:p>
    <w:p w:rsidR="00783FC5" w:rsidRPr="00E83503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03">
        <w:rPr>
          <w:rFonts w:ascii="Times New Roman" w:hAnsi="Times New Roman" w:cs="Times New Roman"/>
          <w:sz w:val="28"/>
          <w:szCs w:val="28"/>
        </w:rPr>
        <w:t xml:space="preserve">1.4. Проведение отбора осуществляется </w:t>
      </w:r>
      <w:r w:rsidR="00E83503" w:rsidRPr="00E83503">
        <w:rPr>
          <w:rFonts w:ascii="Times New Roman" w:hAnsi="Times New Roman" w:cs="Times New Roman"/>
          <w:sz w:val="28"/>
          <w:szCs w:val="28"/>
        </w:rPr>
        <w:t>муниципальной</w:t>
      </w:r>
      <w:r w:rsidRPr="00E83503">
        <w:rPr>
          <w:rFonts w:ascii="Times New Roman" w:hAnsi="Times New Roman" w:cs="Times New Roman"/>
          <w:sz w:val="28"/>
          <w:szCs w:val="28"/>
        </w:rPr>
        <w:t xml:space="preserve"> комиссией инициативного бюджетирования сельского поселения </w:t>
      </w:r>
      <w:r w:rsidR="00E83503" w:rsidRPr="00E83503">
        <w:rPr>
          <w:rFonts w:ascii="Times New Roman" w:hAnsi="Times New Roman" w:cs="Times New Roman"/>
          <w:sz w:val="28"/>
          <w:szCs w:val="28"/>
        </w:rPr>
        <w:t xml:space="preserve">Нялинское </w:t>
      </w:r>
      <w:r w:rsidRPr="00E83503">
        <w:rPr>
          <w:rFonts w:ascii="Times New Roman" w:hAnsi="Times New Roman" w:cs="Times New Roman"/>
          <w:sz w:val="28"/>
          <w:szCs w:val="28"/>
        </w:rPr>
        <w:t>(далее - Комиссия)</w:t>
      </w:r>
      <w:r w:rsidR="00EC26DB" w:rsidRPr="00E8350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сельского поселения</w:t>
      </w:r>
      <w:r w:rsidR="00E83503" w:rsidRPr="00E83503">
        <w:rPr>
          <w:rFonts w:ascii="Times New Roman" w:hAnsi="Times New Roman" w:cs="Times New Roman"/>
          <w:sz w:val="28"/>
          <w:szCs w:val="28"/>
        </w:rPr>
        <w:t xml:space="preserve"> Нялинское</w:t>
      </w:r>
      <w:r w:rsidRPr="00E83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F16" w:rsidRDefault="00BF6F16" w:rsidP="00D31FD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31FD2" w:rsidRDefault="00083D1D" w:rsidP="00D31FD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83D1D">
        <w:rPr>
          <w:rFonts w:ascii="Times New Roman" w:hAnsi="Times New Roman" w:cs="Times New Roman"/>
          <w:b/>
          <w:sz w:val="28"/>
          <w:szCs w:val="28"/>
        </w:rPr>
        <w:t xml:space="preserve">. Порядок выбора жителями проектов </w:t>
      </w:r>
    </w:p>
    <w:p w:rsidR="00083D1D" w:rsidRPr="00083D1D" w:rsidRDefault="00083D1D" w:rsidP="00D31FD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83D1D">
        <w:rPr>
          <w:rFonts w:ascii="Times New Roman" w:hAnsi="Times New Roman" w:cs="Times New Roman"/>
          <w:b/>
          <w:sz w:val="28"/>
          <w:szCs w:val="28"/>
        </w:rPr>
        <w:lastRenderedPageBreak/>
        <w:t>инициативного бюджетирования</w:t>
      </w:r>
    </w:p>
    <w:p w:rsidR="00083D1D" w:rsidRP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D1D" w:rsidRPr="00083D1D" w:rsidRDefault="00CA025E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3D1D">
        <w:rPr>
          <w:rFonts w:ascii="Times New Roman" w:hAnsi="Times New Roman" w:cs="Times New Roman"/>
          <w:sz w:val="28"/>
          <w:szCs w:val="28"/>
        </w:rPr>
        <w:t xml:space="preserve">1. Решение о </w:t>
      </w:r>
      <w:r w:rsidR="00083D1D" w:rsidRPr="00083D1D">
        <w:rPr>
          <w:rFonts w:ascii="Times New Roman" w:hAnsi="Times New Roman" w:cs="Times New Roman"/>
          <w:sz w:val="28"/>
          <w:szCs w:val="28"/>
        </w:rPr>
        <w:t xml:space="preserve">разработке проектов инициативного бюджетирования для рассмотрения муниципальной комиссией, выбор представителей инициативных групп для участия в работе муниципальной комиссии, и представителя  уполномоченного на подписание соглашения о </w:t>
      </w:r>
      <w:proofErr w:type="spellStart"/>
      <w:r w:rsidR="00083D1D" w:rsidRPr="00083D1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083D1D" w:rsidRPr="00083D1D">
        <w:rPr>
          <w:rFonts w:ascii="Times New Roman" w:hAnsi="Times New Roman" w:cs="Times New Roman"/>
          <w:sz w:val="28"/>
          <w:szCs w:val="28"/>
        </w:rPr>
        <w:t xml:space="preserve"> и открытия счета дл</w:t>
      </w:r>
      <w:r w:rsidR="00DF05F3">
        <w:rPr>
          <w:rFonts w:ascii="Times New Roman" w:hAnsi="Times New Roman" w:cs="Times New Roman"/>
          <w:sz w:val="28"/>
          <w:szCs w:val="28"/>
        </w:rPr>
        <w:t xml:space="preserve">я сбора средств, выбор </w:t>
      </w:r>
      <w:r w:rsidR="00083D1D">
        <w:rPr>
          <w:rFonts w:ascii="Times New Roman" w:hAnsi="Times New Roman" w:cs="Times New Roman"/>
          <w:sz w:val="28"/>
          <w:szCs w:val="28"/>
        </w:rPr>
        <w:t>вида</w:t>
      </w:r>
      <w:r w:rsidR="00AE3F64">
        <w:rPr>
          <w:rFonts w:ascii="Times New Roman" w:hAnsi="Times New Roman" w:cs="Times New Roman"/>
          <w:sz w:val="28"/>
          <w:szCs w:val="28"/>
        </w:rPr>
        <w:t xml:space="preserve"> </w:t>
      </w:r>
      <w:r w:rsidR="00083D1D">
        <w:rPr>
          <w:rFonts w:ascii="Times New Roman" w:hAnsi="Times New Roman" w:cs="Times New Roman"/>
          <w:sz w:val="28"/>
          <w:szCs w:val="28"/>
        </w:rPr>
        <w:t xml:space="preserve">в </w:t>
      </w:r>
      <w:r w:rsidR="00083D1D" w:rsidRPr="00083D1D">
        <w:rPr>
          <w:rFonts w:ascii="Times New Roman" w:hAnsi="Times New Roman" w:cs="Times New Roman"/>
          <w:sz w:val="28"/>
          <w:szCs w:val="28"/>
        </w:rPr>
        <w:t>котором будет осуществлен вклад жителей в реализацию проекта, осуществляются на собраниях жителей.</w:t>
      </w:r>
    </w:p>
    <w:p w:rsidR="00083D1D" w:rsidRP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D">
        <w:rPr>
          <w:rFonts w:ascii="Times New Roman" w:hAnsi="Times New Roman" w:cs="Times New Roman"/>
          <w:sz w:val="28"/>
          <w:szCs w:val="28"/>
        </w:rPr>
        <w:t>Собрание жителей может выбрать как один, так и несколько проектов инициативного бюджетирования, одного или несколько представителей инициативных групп. По итогам проведения собрания оформляется протокол.</w:t>
      </w:r>
    </w:p>
    <w:p w:rsidR="00083D1D" w:rsidRP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D">
        <w:rPr>
          <w:rFonts w:ascii="Times New Roman" w:hAnsi="Times New Roman" w:cs="Times New Roman"/>
          <w:sz w:val="28"/>
          <w:szCs w:val="28"/>
        </w:rPr>
        <w:t xml:space="preserve">Инициативная группа может собирать </w:t>
      </w:r>
      <w:r w:rsidRPr="00BF6F16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Pr="00083D1D">
        <w:rPr>
          <w:rFonts w:ascii="Times New Roman" w:hAnsi="Times New Roman" w:cs="Times New Roman"/>
          <w:sz w:val="28"/>
          <w:szCs w:val="28"/>
        </w:rPr>
        <w:t>в поддержку проекта инициативного бюджетирования.</w:t>
      </w:r>
    </w:p>
    <w:p w:rsidR="00083D1D" w:rsidRPr="00083D1D" w:rsidRDefault="00CA025E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3D1D" w:rsidRPr="00083D1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3D1D" w:rsidRPr="00083D1D">
        <w:rPr>
          <w:rFonts w:ascii="Times New Roman" w:hAnsi="Times New Roman" w:cs="Times New Roman"/>
          <w:sz w:val="28"/>
          <w:szCs w:val="28"/>
        </w:rPr>
        <w:t>Проекты инициативного бюджетирования, выбранные по итогам собрания жителей, направляются на рассмотрение в муниципальную комиссию</w:t>
      </w:r>
      <w:r w:rsidR="00DF05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FC5" w:rsidRDefault="00CA025E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3D1D" w:rsidRPr="00083D1D">
        <w:rPr>
          <w:rFonts w:ascii="Times New Roman" w:hAnsi="Times New Roman" w:cs="Times New Roman"/>
          <w:sz w:val="28"/>
          <w:szCs w:val="28"/>
        </w:rPr>
        <w:t xml:space="preserve">3. </w:t>
      </w:r>
      <w:r w:rsidR="00083D1D" w:rsidRPr="00BF6F1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083D1D" w:rsidRPr="00083D1D">
        <w:rPr>
          <w:rFonts w:ascii="Times New Roman" w:hAnsi="Times New Roman" w:cs="Times New Roman"/>
          <w:sz w:val="28"/>
          <w:szCs w:val="28"/>
        </w:rPr>
        <w:t>вправе осуществлять консультационное сопровождение деятельности инициативной группы.</w:t>
      </w:r>
    </w:p>
    <w:p w:rsid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3CB" w:rsidRDefault="00733D7F" w:rsidP="00733D7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7F">
        <w:rPr>
          <w:rFonts w:ascii="Times New Roman" w:hAnsi="Times New Roman" w:cs="Times New Roman"/>
          <w:b/>
          <w:sz w:val="28"/>
          <w:szCs w:val="28"/>
        </w:rPr>
        <w:t>5</w:t>
      </w:r>
      <w:r w:rsidR="006543CB" w:rsidRPr="00733D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33D7F">
        <w:rPr>
          <w:rFonts w:ascii="Times New Roman" w:hAnsi="Times New Roman" w:cs="Times New Roman"/>
          <w:b/>
          <w:sz w:val="28"/>
          <w:szCs w:val="28"/>
        </w:rPr>
        <w:t xml:space="preserve">Функции муниципальной комиссии </w:t>
      </w:r>
      <w:proofErr w:type="gramStart"/>
      <w:r w:rsidRPr="00733D7F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733D7F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</w:p>
    <w:p w:rsidR="00733D7F" w:rsidRPr="003C0561" w:rsidRDefault="00733D7F" w:rsidP="00733D7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5.1. Муниципальная комиссия является коллегиальным органом, созданным для проведения </w:t>
      </w:r>
      <w:r w:rsidR="00F50EAB" w:rsidRPr="003C056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3C0561">
        <w:rPr>
          <w:rFonts w:ascii="Times New Roman" w:hAnsi="Times New Roman" w:cs="Times New Roman"/>
          <w:sz w:val="28"/>
          <w:szCs w:val="28"/>
        </w:rPr>
        <w:t>отбора проектов на уровне сельского поселения Нялинское.</w:t>
      </w:r>
      <w:r w:rsidR="00AC56E3">
        <w:rPr>
          <w:rFonts w:ascii="Times New Roman" w:hAnsi="Times New Roman" w:cs="Times New Roman"/>
          <w:sz w:val="28"/>
          <w:szCs w:val="28"/>
        </w:rPr>
        <w:t xml:space="preserve"> </w:t>
      </w:r>
      <w:r w:rsidR="00AC56E3" w:rsidRPr="00AC56E3">
        <w:rPr>
          <w:rFonts w:ascii="Times New Roman" w:hAnsi="Times New Roman" w:cs="Times New Roman"/>
          <w:sz w:val="28"/>
          <w:szCs w:val="28"/>
        </w:rPr>
        <w:t xml:space="preserve">В состав муниципальной комиссии входят депутаты Совета депутатов сельского поселения Нялинское, представители Администрации сельского поселения Нялинское, инициативных групп (в кол-ве не более 3 человек от одной группы).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5.2. Муниципальная комиссия осуществляет следующие функции: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организует и проводит </w:t>
      </w:r>
      <w:r w:rsidR="00F50EAB" w:rsidRPr="003C0561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3C0561">
        <w:rPr>
          <w:rFonts w:ascii="Times New Roman" w:hAnsi="Times New Roman" w:cs="Times New Roman"/>
          <w:sz w:val="28"/>
          <w:szCs w:val="28"/>
        </w:rPr>
        <w:t xml:space="preserve">отбор проектов </w:t>
      </w:r>
      <w:proofErr w:type="gramStart"/>
      <w:r w:rsidRPr="003C0561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3C0561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рассматривает, оценивает проекты и документы участников </w:t>
      </w:r>
      <w:r w:rsidR="00F50EAB" w:rsidRPr="003C056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3C0561">
        <w:rPr>
          <w:rFonts w:ascii="Times New Roman" w:hAnsi="Times New Roman" w:cs="Times New Roman"/>
          <w:sz w:val="28"/>
          <w:szCs w:val="28"/>
        </w:rPr>
        <w:t xml:space="preserve">отбора;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проверяет соответствие проектов требованиям, установленных настоящим Порядком;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формирует итоговую оценку проектов, признанных соответствующими требованиям, установленным настоящим Порядком; </w:t>
      </w:r>
    </w:p>
    <w:p w:rsidR="00F50EAB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определяет перечень проектов - победителей </w:t>
      </w:r>
      <w:r w:rsidR="003C0561" w:rsidRPr="003C0561">
        <w:rPr>
          <w:rFonts w:ascii="Times New Roman" w:hAnsi="Times New Roman" w:cs="Times New Roman"/>
          <w:sz w:val="28"/>
          <w:szCs w:val="28"/>
        </w:rPr>
        <w:t>конкурсного отбора.</w:t>
      </w:r>
    </w:p>
    <w:p w:rsidR="003C0561" w:rsidRPr="00BF6F16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ценки </w:t>
      </w:r>
      <w:r w:rsidR="006B0BB0" w:rsidRPr="00BF6F16">
        <w:rPr>
          <w:rFonts w:ascii="Times New Roman" w:hAnsi="Times New Roman" w:cs="Times New Roman"/>
          <w:sz w:val="28"/>
          <w:szCs w:val="28"/>
        </w:rPr>
        <w:t>имеется несколько проектов</w:t>
      </w:r>
      <w:r w:rsidRPr="00BF6F16">
        <w:rPr>
          <w:rFonts w:ascii="Times New Roman" w:hAnsi="Times New Roman" w:cs="Times New Roman"/>
          <w:sz w:val="28"/>
          <w:szCs w:val="28"/>
        </w:rPr>
        <w:t>, набравших одинаковое количество голосов, преимущество имеет проект, дата и время регистрации которого имеет более ранний срок.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3.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ая комиссия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вправе принимать решения, если на заседании присутствует более половины от утвержденного состава ее членов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4. При отсутствии председате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bookmarkEnd w:id="0"/>
      <w:r w:rsidR="00733D7F" w:rsidRPr="003C0561">
        <w:rPr>
          <w:rFonts w:ascii="Times New Roman" w:hAnsi="Times New Roman" w:cs="Times New Roman"/>
          <w:sz w:val="28"/>
          <w:szCs w:val="28"/>
        </w:rPr>
        <w:t xml:space="preserve">заседании принимает решение и подписывает протокол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избирается на заседа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5. Реш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о проектах, прошедших конкурсный отбор, принимается простым большинством голосов присутствующих на заседании лиц, входящих в соста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3C0561"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3C0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6. Решения, принимаемые на заседании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, оформляются протоколом в течение 5 рабочих дней со дня заседания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, который подписывается всеми лицами, входящими в состав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, принявшими участие в голосовании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 В протоколе </w:t>
      </w:r>
      <w:r w:rsidR="00024359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1. лица, принявшие участие в заседании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2. реестр участников конкурсного отбора;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3. информация об оценках проектов участников конкурсного отбора. </w:t>
      </w:r>
    </w:p>
    <w:p w:rsidR="00733D7F" w:rsidRPr="005C394C" w:rsidRDefault="00733D7F" w:rsidP="00733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F0F" w:rsidRPr="00B87C2C" w:rsidRDefault="007C58AF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15F0F" w:rsidRPr="00B87C2C">
        <w:rPr>
          <w:rFonts w:ascii="Times New Roman" w:hAnsi="Times New Roman" w:cs="Times New Roman"/>
          <w:b/>
          <w:sz w:val="28"/>
          <w:szCs w:val="28"/>
        </w:rPr>
        <w:t>. Порядок проведения отбора проектов инициативного бюджетирования муниципальной комиссией</w:t>
      </w:r>
    </w:p>
    <w:p w:rsidR="00115F0F" w:rsidRPr="00174430" w:rsidRDefault="00115F0F" w:rsidP="00115F0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F0F" w:rsidRPr="00174430" w:rsidRDefault="007C58A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1</w:t>
      </w:r>
      <w:r w:rsidR="00115F0F" w:rsidRPr="00174430">
        <w:rPr>
          <w:rFonts w:ascii="Times New Roman" w:hAnsi="Times New Roman" w:cs="Times New Roman"/>
          <w:sz w:val="28"/>
          <w:szCs w:val="28"/>
        </w:rPr>
        <w:t xml:space="preserve">. Пакет </w:t>
      </w:r>
      <w:r w:rsidR="00024359" w:rsidRPr="00174430">
        <w:rPr>
          <w:rFonts w:ascii="Times New Roman" w:hAnsi="Times New Roman" w:cs="Times New Roman"/>
          <w:sz w:val="28"/>
          <w:szCs w:val="28"/>
        </w:rPr>
        <w:t>документов,</w:t>
      </w:r>
      <w:r w:rsidR="00115F0F" w:rsidRPr="00174430">
        <w:rPr>
          <w:rFonts w:ascii="Times New Roman" w:hAnsi="Times New Roman" w:cs="Times New Roman"/>
          <w:sz w:val="28"/>
          <w:szCs w:val="28"/>
        </w:rPr>
        <w:t xml:space="preserve"> подаваемый инициативной группой на рассмотр</w:t>
      </w:r>
      <w:r w:rsidR="00FB1A61" w:rsidRPr="00174430">
        <w:rPr>
          <w:rFonts w:ascii="Times New Roman" w:hAnsi="Times New Roman" w:cs="Times New Roman"/>
          <w:sz w:val="28"/>
          <w:szCs w:val="28"/>
        </w:rPr>
        <w:t>ение в муниципальную комиссию</w:t>
      </w:r>
      <w:r w:rsidR="00024359">
        <w:rPr>
          <w:rFonts w:ascii="Times New Roman" w:hAnsi="Times New Roman" w:cs="Times New Roman"/>
          <w:sz w:val="28"/>
          <w:szCs w:val="28"/>
        </w:rPr>
        <w:t>,</w:t>
      </w:r>
      <w:r w:rsidR="00FB1A61" w:rsidRPr="00174430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174430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CD2B2B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протокол собрания жителей (инициативной группы) сельского поселения Нялинское, согласно приложению 2 к настоящему Порядку и реестр </w:t>
      </w:r>
      <w:r w:rsidRPr="00D513F5">
        <w:rPr>
          <w:rFonts w:ascii="Times New Roman" w:hAnsi="Times New Roman" w:cs="Times New Roman"/>
          <w:sz w:val="28"/>
          <w:szCs w:val="28"/>
        </w:rPr>
        <w:t>подписей</w:t>
      </w:r>
      <w:r w:rsidR="00D513F5" w:rsidRPr="00D513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1A61" w:rsidRPr="00174430" w:rsidRDefault="00FB1A61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</w:t>
      </w:r>
      <w:r w:rsidR="00CD2B2B" w:rsidRPr="00174430">
        <w:rPr>
          <w:rFonts w:ascii="Times New Roman" w:hAnsi="Times New Roman" w:cs="Times New Roman"/>
          <w:sz w:val="28"/>
          <w:szCs w:val="28"/>
        </w:rPr>
        <w:t>проект по форме, согласно приложению 1 к настоящему Порядку;</w:t>
      </w:r>
      <w:r w:rsidR="00C50CAB" w:rsidRPr="0017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0F" w:rsidRPr="00174430" w:rsidRDefault="00024359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F0F" w:rsidRPr="00174430">
        <w:rPr>
          <w:rFonts w:ascii="Times New Roman" w:hAnsi="Times New Roman" w:cs="Times New Roman"/>
          <w:sz w:val="28"/>
          <w:szCs w:val="28"/>
        </w:rPr>
        <w:t>п</w:t>
      </w:r>
      <w:r w:rsidR="00074DBF">
        <w:rPr>
          <w:rFonts w:ascii="Times New Roman" w:hAnsi="Times New Roman" w:cs="Times New Roman"/>
          <w:sz w:val="28"/>
          <w:szCs w:val="28"/>
        </w:rPr>
        <w:t>роектно-</w:t>
      </w:r>
      <w:r w:rsidR="00115F0F" w:rsidRPr="00174430">
        <w:rPr>
          <w:rFonts w:ascii="Times New Roman" w:hAnsi="Times New Roman" w:cs="Times New Roman"/>
          <w:sz w:val="28"/>
          <w:szCs w:val="28"/>
        </w:rPr>
        <w:t>сметную документацию</w:t>
      </w:r>
      <w:r w:rsidR="00074DBF">
        <w:rPr>
          <w:rFonts w:ascii="Times New Roman" w:hAnsi="Times New Roman" w:cs="Times New Roman"/>
          <w:sz w:val="28"/>
          <w:szCs w:val="28"/>
        </w:rPr>
        <w:t>, прайс-</w:t>
      </w:r>
      <w:r w:rsidR="00115F0F" w:rsidRPr="00174430">
        <w:rPr>
          <w:rFonts w:ascii="Times New Roman" w:hAnsi="Times New Roman" w:cs="Times New Roman"/>
          <w:sz w:val="28"/>
          <w:szCs w:val="28"/>
        </w:rPr>
        <w:t>листы на закупаемое оборудование (технику)</w:t>
      </w:r>
      <w:r w:rsidR="00CD2B2B" w:rsidRPr="00174430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174430">
        <w:rPr>
          <w:rFonts w:ascii="Times New Roman" w:hAnsi="Times New Roman" w:cs="Times New Roman"/>
          <w:sz w:val="28"/>
          <w:szCs w:val="28"/>
        </w:rPr>
        <w:t>проек</w:t>
      </w:r>
      <w:r w:rsidR="00074DBF">
        <w:rPr>
          <w:rFonts w:ascii="Times New Roman" w:hAnsi="Times New Roman" w:cs="Times New Roman"/>
          <w:sz w:val="28"/>
          <w:szCs w:val="28"/>
        </w:rPr>
        <w:t>та инициативного бюджетирования;</w:t>
      </w:r>
      <w:r w:rsidR="00115F0F" w:rsidRPr="0017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0F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документы, подтверждающие обязательства по финансовому обеспечению проекта населением, при их участии, в виде гарантийных писе</w:t>
      </w:r>
      <w:r w:rsidR="00024359">
        <w:rPr>
          <w:rFonts w:ascii="Times New Roman" w:hAnsi="Times New Roman" w:cs="Times New Roman"/>
          <w:sz w:val="28"/>
          <w:szCs w:val="28"/>
        </w:rPr>
        <w:t>м, подписанных представителем (</w:t>
      </w:r>
      <w:r w:rsidRPr="00174430">
        <w:rPr>
          <w:rFonts w:ascii="Times New Roman" w:hAnsi="Times New Roman" w:cs="Times New Roman"/>
          <w:sz w:val="28"/>
          <w:szCs w:val="28"/>
        </w:rPr>
        <w:t>ми) инициативной группы;</w:t>
      </w:r>
    </w:p>
    <w:p w:rsidR="00CD2B2B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</w:t>
      </w:r>
      <w:r w:rsidRPr="00174430">
        <w:rPr>
          <w:rFonts w:ascii="Times New Roman" w:hAnsi="Times New Roman" w:cs="Times New Roman"/>
          <w:sz w:val="28"/>
          <w:szCs w:val="28"/>
        </w:rPr>
        <w:lastRenderedPageBreak/>
        <w:t>денежных средств от предприятий и организаций муниципальной формы собственности при участии, в виде гарантийных писем;</w:t>
      </w:r>
    </w:p>
    <w:p w:rsidR="00CD2B2B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фотоматериалы о текущем состоянии объекта, где планируются проводиться работы в рамках проекта;</w:t>
      </w:r>
    </w:p>
    <w:p w:rsidR="00CD2B2B" w:rsidRPr="00174430" w:rsidRDefault="007C58A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опись представленных документов.</w:t>
      </w:r>
    </w:p>
    <w:p w:rsidR="00CD2B2B" w:rsidRPr="00174430" w:rsidRDefault="007C58AF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>. Представленный на конкурсный отбор проект должен соответствовать следующим требованиям:</w:t>
      </w:r>
    </w:p>
    <w:p w:rsidR="00CD2B2B" w:rsidRPr="00174430" w:rsidRDefault="007C58AF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 xml:space="preserve">.l. Проект ориентирован на решение конкретной проблемы в рамках вопросов местного значения в пределах территории сельского поселения </w:t>
      </w:r>
      <w:r w:rsidRPr="00174430">
        <w:rPr>
          <w:rFonts w:ascii="Times New Roman" w:hAnsi="Times New Roman" w:cs="Times New Roman"/>
          <w:sz w:val="28"/>
          <w:szCs w:val="28"/>
        </w:rPr>
        <w:t>Нялинское</w:t>
      </w:r>
      <w:r w:rsidR="00CD2B2B" w:rsidRPr="00174430">
        <w:rPr>
          <w:rFonts w:ascii="Times New Roman" w:hAnsi="Times New Roman" w:cs="Times New Roman"/>
          <w:sz w:val="28"/>
          <w:szCs w:val="28"/>
        </w:rPr>
        <w:t>.</w:t>
      </w:r>
    </w:p>
    <w:p w:rsidR="00CD2B2B" w:rsidRPr="00174430" w:rsidRDefault="007C58AF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>.2. Проект не содержит мероприятия, направленные на: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:rsidR="00CD2B2B" w:rsidRPr="00174430" w:rsidRDefault="00174430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>.3. Проект не направлен на капитальное строительство, строительство, реконструкцию и капитальный ремонт объектов</w:t>
      </w:r>
      <w:r w:rsidR="007C58AF" w:rsidRPr="00174430">
        <w:rPr>
          <w:rFonts w:ascii="Times New Roman" w:hAnsi="Times New Roman" w:cs="Times New Roman"/>
          <w:sz w:val="28"/>
          <w:szCs w:val="28"/>
        </w:rPr>
        <w:t>.</w:t>
      </w:r>
    </w:p>
    <w:p w:rsidR="00115F0F" w:rsidRPr="001C0ADD" w:rsidRDefault="00174430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5F0F" w:rsidRPr="001C0ADD">
        <w:rPr>
          <w:rFonts w:ascii="Times New Roman" w:hAnsi="Times New Roman" w:cs="Times New Roman"/>
          <w:sz w:val="28"/>
          <w:szCs w:val="28"/>
        </w:rPr>
        <w:t xml:space="preserve">3. Муниципальная комиссия </w:t>
      </w:r>
      <w:r w:rsidR="001C0ADD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115F0F" w:rsidRPr="001C0ADD">
        <w:rPr>
          <w:rFonts w:ascii="Times New Roman" w:hAnsi="Times New Roman" w:cs="Times New Roman"/>
          <w:sz w:val="28"/>
          <w:szCs w:val="28"/>
        </w:rPr>
        <w:t xml:space="preserve">проекты </w:t>
      </w:r>
      <w:proofErr w:type="gramStart"/>
      <w:r w:rsidR="00115F0F" w:rsidRPr="001C0ADD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115F0F" w:rsidRPr="001C0ADD">
        <w:rPr>
          <w:rFonts w:ascii="Times New Roman" w:hAnsi="Times New Roman" w:cs="Times New Roman"/>
          <w:sz w:val="28"/>
          <w:szCs w:val="28"/>
        </w:rPr>
        <w:t xml:space="preserve"> бюджетирования с учетом следующих условий:</w:t>
      </w:r>
    </w:p>
    <w:p w:rsidR="00115F0F" w:rsidRPr="001C0ADD" w:rsidRDefault="00174430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</w:t>
      </w:r>
      <w:r w:rsidR="00115F0F" w:rsidRPr="001C0ADD">
        <w:rPr>
          <w:rFonts w:ascii="Times New Roman" w:hAnsi="Times New Roman" w:cs="Times New Roman"/>
          <w:sz w:val="28"/>
          <w:szCs w:val="28"/>
        </w:rPr>
        <w:t>Имущество (в том числе земельные участки), созданное (реконструированные</w:t>
      </w:r>
      <w:r w:rsidR="001C0ADD" w:rsidRPr="001C0ADD">
        <w:rPr>
          <w:rFonts w:ascii="Times New Roman" w:hAnsi="Times New Roman" w:cs="Times New Roman"/>
          <w:sz w:val="28"/>
          <w:szCs w:val="28"/>
        </w:rPr>
        <w:t xml:space="preserve">) </w:t>
      </w:r>
      <w:r w:rsidR="00115F0F" w:rsidRPr="001C0ADD">
        <w:rPr>
          <w:rFonts w:ascii="Times New Roman" w:hAnsi="Times New Roman" w:cs="Times New Roman"/>
          <w:sz w:val="28"/>
          <w:szCs w:val="28"/>
        </w:rPr>
        <w:t>в процессе реализации проекта иниц</w:t>
      </w:r>
      <w:r w:rsidR="001C0ADD" w:rsidRPr="001C0ADD">
        <w:rPr>
          <w:rFonts w:ascii="Times New Roman" w:hAnsi="Times New Roman" w:cs="Times New Roman"/>
          <w:sz w:val="28"/>
          <w:szCs w:val="28"/>
        </w:rPr>
        <w:t>иативного бюджетирования, находя</w:t>
      </w:r>
      <w:r w:rsidR="00115F0F" w:rsidRPr="001C0ADD">
        <w:rPr>
          <w:rFonts w:ascii="Times New Roman" w:hAnsi="Times New Roman" w:cs="Times New Roman"/>
          <w:sz w:val="28"/>
          <w:szCs w:val="28"/>
        </w:rPr>
        <w:t>тся и (или) будут оформлены в муниципальную собственность;</w:t>
      </w:r>
    </w:p>
    <w:p w:rsidR="00115F0F" w:rsidRPr="001C0ADD" w:rsidRDefault="00174430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У</w:t>
      </w:r>
      <w:r w:rsidR="00115F0F" w:rsidRPr="001C0ADD">
        <w:rPr>
          <w:rFonts w:ascii="Times New Roman" w:hAnsi="Times New Roman" w:cs="Times New Roman"/>
          <w:sz w:val="28"/>
          <w:szCs w:val="28"/>
        </w:rPr>
        <w:t xml:space="preserve">частие жителей, индивидуальных предпринимателей, юридических лиц в реализации проектов инициативного бюджетирования в денежной форме или вклад в реализацию проекта в </w:t>
      </w:r>
      <w:proofErr w:type="spellStart"/>
      <w:r w:rsidR="00115F0F" w:rsidRPr="001C0ADD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115F0F" w:rsidRPr="001C0ADD">
        <w:rPr>
          <w:rFonts w:ascii="Times New Roman" w:hAnsi="Times New Roman" w:cs="Times New Roman"/>
          <w:sz w:val="28"/>
          <w:szCs w:val="28"/>
        </w:rPr>
        <w:t xml:space="preserve"> форме, а именно: в форме безвозмездного выполнения работ, в форме продукции, товаров, материалов и т.д., в форме предоставления техники и оборудования.</w:t>
      </w:r>
    </w:p>
    <w:p w:rsidR="00CA025E" w:rsidRPr="001C0ADD" w:rsidRDefault="00CA025E" w:rsidP="00115F0F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5F0F" w:rsidRPr="00A11ADB" w:rsidRDefault="00A11ADB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DB">
        <w:rPr>
          <w:rFonts w:ascii="Times New Roman" w:hAnsi="Times New Roman" w:cs="Times New Roman"/>
          <w:b/>
          <w:sz w:val="28"/>
          <w:szCs w:val="28"/>
        </w:rPr>
        <w:t>7</w:t>
      </w:r>
      <w:r w:rsidR="00115F0F" w:rsidRPr="00A11ADB">
        <w:rPr>
          <w:rFonts w:ascii="Times New Roman" w:hAnsi="Times New Roman" w:cs="Times New Roman"/>
          <w:b/>
          <w:sz w:val="28"/>
          <w:szCs w:val="28"/>
        </w:rPr>
        <w:t>. Порядок финансирования проектов инициативного бюджетирования</w:t>
      </w:r>
    </w:p>
    <w:p w:rsidR="00115F0F" w:rsidRPr="005C394C" w:rsidRDefault="00115F0F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F0F" w:rsidRPr="00A11ADB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A11ADB">
        <w:rPr>
          <w:rFonts w:ascii="Times New Roman" w:hAnsi="Times New Roman" w:cs="Times New Roman"/>
          <w:sz w:val="28"/>
          <w:szCs w:val="28"/>
        </w:rPr>
        <w:t>1. Финансирование проектов инициативного бюджети</w:t>
      </w:r>
      <w:r w:rsidR="00A11ADB" w:rsidRPr="00A11ADB">
        <w:rPr>
          <w:rFonts w:ascii="Times New Roman" w:hAnsi="Times New Roman" w:cs="Times New Roman"/>
          <w:sz w:val="28"/>
          <w:szCs w:val="28"/>
        </w:rPr>
        <w:t xml:space="preserve">рования осуществляется за </w:t>
      </w:r>
      <w:r w:rsidR="00A11ADB" w:rsidRPr="00BF6F16">
        <w:rPr>
          <w:rFonts w:ascii="Times New Roman" w:hAnsi="Times New Roman" w:cs="Times New Roman"/>
          <w:sz w:val="28"/>
          <w:szCs w:val="28"/>
        </w:rPr>
        <w:t xml:space="preserve">счет </w:t>
      </w:r>
      <w:r w:rsidR="00115F0F" w:rsidRPr="00BF6F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15F0F" w:rsidRPr="00A11A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11ADB" w:rsidRPr="00A11ADB">
        <w:rPr>
          <w:rFonts w:ascii="Times New Roman" w:hAnsi="Times New Roman" w:cs="Times New Roman"/>
          <w:sz w:val="28"/>
          <w:szCs w:val="28"/>
        </w:rPr>
        <w:t>сельское поселение Нялинское</w:t>
      </w:r>
      <w:r w:rsidR="00115F0F" w:rsidRPr="00A11ADB">
        <w:rPr>
          <w:rFonts w:ascii="Times New Roman" w:hAnsi="Times New Roman" w:cs="Times New Roman"/>
          <w:sz w:val="28"/>
          <w:szCs w:val="28"/>
        </w:rPr>
        <w:t>, населения муниципального образования, индивидуальных предпринимателей и юридических лиц.</w:t>
      </w:r>
    </w:p>
    <w:p w:rsidR="00115F0F" w:rsidRPr="00A11ADB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A11ADB">
        <w:rPr>
          <w:rFonts w:ascii="Times New Roman" w:hAnsi="Times New Roman" w:cs="Times New Roman"/>
          <w:sz w:val="28"/>
          <w:szCs w:val="28"/>
        </w:rPr>
        <w:t xml:space="preserve">2. В составе бюджета муниципального образования </w:t>
      </w:r>
      <w:r w:rsidR="00A11ADB" w:rsidRPr="00A11ADB">
        <w:rPr>
          <w:rFonts w:ascii="Times New Roman" w:hAnsi="Times New Roman" w:cs="Times New Roman"/>
          <w:sz w:val="28"/>
          <w:szCs w:val="28"/>
        </w:rPr>
        <w:t>сельское поселение Нялинское</w:t>
      </w:r>
      <w:r w:rsidR="00115F0F" w:rsidRPr="00A11ADB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BF6F16">
        <w:rPr>
          <w:rFonts w:ascii="Times New Roman" w:hAnsi="Times New Roman" w:cs="Times New Roman"/>
          <w:sz w:val="28"/>
          <w:szCs w:val="28"/>
        </w:rPr>
        <w:t xml:space="preserve">ежегодно предусматривать </w:t>
      </w:r>
      <w:r w:rsidR="00115F0F" w:rsidRPr="00A11ADB">
        <w:rPr>
          <w:rFonts w:ascii="Times New Roman" w:hAnsi="Times New Roman" w:cs="Times New Roman"/>
          <w:sz w:val="28"/>
          <w:szCs w:val="28"/>
        </w:rPr>
        <w:t>объем средств на реализацию проектов инициативного бюджетирования.</w:t>
      </w:r>
    </w:p>
    <w:p w:rsidR="00115F0F" w:rsidRPr="00E55578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15F0F" w:rsidRPr="00E55578">
        <w:rPr>
          <w:rFonts w:ascii="Times New Roman" w:hAnsi="Times New Roman" w:cs="Times New Roman"/>
          <w:sz w:val="28"/>
          <w:szCs w:val="28"/>
        </w:rPr>
        <w:t>3.</w:t>
      </w:r>
      <w:r w:rsidR="00E55578" w:rsidRPr="00E55578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E55578">
        <w:rPr>
          <w:rFonts w:ascii="Times New Roman" w:hAnsi="Times New Roman" w:cs="Times New Roman"/>
          <w:sz w:val="28"/>
          <w:szCs w:val="28"/>
        </w:rPr>
        <w:t>Общая предельная сумма финансирования проектов инициативного б</w:t>
      </w:r>
      <w:r w:rsidR="00E55578" w:rsidRPr="00E55578">
        <w:rPr>
          <w:rFonts w:ascii="Times New Roman" w:hAnsi="Times New Roman" w:cs="Times New Roman"/>
          <w:sz w:val="28"/>
          <w:szCs w:val="28"/>
        </w:rPr>
        <w:t xml:space="preserve">юджетирования устанавливаются </w:t>
      </w:r>
      <w:r w:rsidR="00115F0F" w:rsidRPr="00E55578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E55578" w:rsidRPr="00E55578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="00115F0F" w:rsidRPr="00E55578">
        <w:rPr>
          <w:rFonts w:ascii="Times New Roman" w:hAnsi="Times New Roman" w:cs="Times New Roman"/>
          <w:sz w:val="28"/>
          <w:szCs w:val="28"/>
        </w:rPr>
        <w:t>.</w:t>
      </w:r>
    </w:p>
    <w:p w:rsidR="00115F0F" w:rsidRPr="00F644AE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F644AE">
        <w:rPr>
          <w:rFonts w:ascii="Times New Roman" w:hAnsi="Times New Roman" w:cs="Times New Roman"/>
          <w:sz w:val="28"/>
          <w:szCs w:val="28"/>
        </w:rPr>
        <w:t>4.</w:t>
      </w:r>
      <w:r w:rsidR="00F644AE" w:rsidRPr="00F6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F0F" w:rsidRPr="00F644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15F0F" w:rsidRPr="00F644AE">
        <w:rPr>
          <w:rFonts w:ascii="Times New Roman" w:hAnsi="Times New Roman" w:cs="Times New Roman"/>
          <w:sz w:val="28"/>
          <w:szCs w:val="28"/>
        </w:rPr>
        <w:t xml:space="preserve"> проекта инициативного бюджетирования осуществляется на основан</w:t>
      </w:r>
      <w:r w:rsidR="00F644AE" w:rsidRPr="00F644AE">
        <w:rPr>
          <w:rFonts w:ascii="Times New Roman" w:hAnsi="Times New Roman" w:cs="Times New Roman"/>
          <w:sz w:val="28"/>
          <w:szCs w:val="28"/>
        </w:rPr>
        <w:t>ии</w:t>
      </w:r>
      <w:r w:rsidR="00115F0F" w:rsidRPr="00F644A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F644AE" w:rsidRPr="00F644AE">
        <w:rPr>
          <w:rFonts w:ascii="Times New Roman" w:hAnsi="Times New Roman" w:cs="Times New Roman"/>
          <w:sz w:val="28"/>
          <w:szCs w:val="28"/>
        </w:rPr>
        <w:t>(</w:t>
      </w:r>
      <w:r w:rsidR="00115F0F" w:rsidRPr="00F644AE">
        <w:rPr>
          <w:rFonts w:ascii="Times New Roman" w:hAnsi="Times New Roman" w:cs="Times New Roman"/>
          <w:sz w:val="28"/>
          <w:szCs w:val="28"/>
        </w:rPr>
        <w:t>Соглаш</w:t>
      </w:r>
      <w:r w:rsidR="00F644AE" w:rsidRPr="00F644AE">
        <w:rPr>
          <w:rFonts w:ascii="Times New Roman" w:hAnsi="Times New Roman" w:cs="Times New Roman"/>
          <w:sz w:val="28"/>
          <w:szCs w:val="28"/>
        </w:rPr>
        <w:t xml:space="preserve">ения о </w:t>
      </w:r>
      <w:proofErr w:type="spellStart"/>
      <w:r w:rsidR="00F644AE" w:rsidRPr="00F644A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024359">
        <w:rPr>
          <w:rFonts w:ascii="Times New Roman" w:hAnsi="Times New Roman" w:cs="Times New Roman"/>
          <w:sz w:val="28"/>
          <w:szCs w:val="28"/>
        </w:rPr>
        <w:t>,</w:t>
      </w:r>
      <w:r w:rsidR="00F644AE" w:rsidRPr="00F644A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15F0F" w:rsidRPr="00F644AE">
        <w:rPr>
          <w:rFonts w:ascii="Times New Roman" w:hAnsi="Times New Roman" w:cs="Times New Roman"/>
          <w:sz w:val="28"/>
          <w:szCs w:val="28"/>
        </w:rPr>
        <w:t>Соглашени</w:t>
      </w:r>
      <w:r w:rsidR="00F644AE" w:rsidRPr="00F644AE">
        <w:rPr>
          <w:rFonts w:ascii="Times New Roman" w:hAnsi="Times New Roman" w:cs="Times New Roman"/>
          <w:sz w:val="28"/>
          <w:szCs w:val="28"/>
        </w:rPr>
        <w:t>я</w:t>
      </w:r>
      <w:r w:rsidR="00115F0F" w:rsidRPr="00F644AE">
        <w:rPr>
          <w:rFonts w:ascii="Times New Roman" w:hAnsi="Times New Roman" w:cs="Times New Roman"/>
          <w:sz w:val="28"/>
          <w:szCs w:val="28"/>
        </w:rPr>
        <w:t xml:space="preserve"> об участии в реализации работ), заключенного между Администрацией </w:t>
      </w:r>
      <w:r w:rsidR="00F644AE" w:rsidRPr="00F644AE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="00115F0F" w:rsidRPr="00F644AE">
        <w:rPr>
          <w:rFonts w:ascii="Times New Roman" w:hAnsi="Times New Roman" w:cs="Times New Roman"/>
          <w:sz w:val="28"/>
          <w:szCs w:val="28"/>
        </w:rPr>
        <w:t xml:space="preserve"> и представителем инициативной группы, уполномоченным на подписание соглашения протоколом.</w:t>
      </w:r>
    </w:p>
    <w:p w:rsidR="00115F0F" w:rsidRPr="00074DBF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074DBF">
        <w:rPr>
          <w:rFonts w:ascii="Times New Roman" w:hAnsi="Times New Roman" w:cs="Times New Roman"/>
          <w:sz w:val="28"/>
          <w:szCs w:val="28"/>
        </w:rPr>
        <w:t>5</w:t>
      </w:r>
      <w:r w:rsidR="00074DBF" w:rsidRPr="00074DBF">
        <w:rPr>
          <w:rFonts w:ascii="Times New Roman" w:hAnsi="Times New Roman" w:cs="Times New Roman"/>
          <w:sz w:val="28"/>
          <w:szCs w:val="28"/>
        </w:rPr>
        <w:t xml:space="preserve">. Для заключения Соглашения, </w:t>
      </w:r>
      <w:r w:rsidR="00115F0F" w:rsidRPr="00074DBF">
        <w:rPr>
          <w:rFonts w:ascii="Times New Roman" w:hAnsi="Times New Roman" w:cs="Times New Roman"/>
          <w:sz w:val="28"/>
          <w:szCs w:val="28"/>
        </w:rPr>
        <w:t>предста</w:t>
      </w:r>
      <w:r w:rsidR="00224199">
        <w:rPr>
          <w:rFonts w:ascii="Times New Roman" w:hAnsi="Times New Roman" w:cs="Times New Roman"/>
          <w:sz w:val="28"/>
          <w:szCs w:val="28"/>
        </w:rPr>
        <w:t>витель инициативной группы пред</w:t>
      </w:r>
      <w:r w:rsidR="00115F0F" w:rsidRPr="00074DBF">
        <w:rPr>
          <w:rFonts w:ascii="Times New Roman" w:hAnsi="Times New Roman" w:cs="Times New Roman"/>
          <w:sz w:val="28"/>
          <w:szCs w:val="28"/>
        </w:rPr>
        <w:t xml:space="preserve">ставляет в Администрацию сельского поселения </w:t>
      </w:r>
      <w:r w:rsidR="00074DBF" w:rsidRPr="00074DBF">
        <w:rPr>
          <w:rFonts w:ascii="Times New Roman" w:hAnsi="Times New Roman" w:cs="Times New Roman"/>
          <w:sz w:val="28"/>
          <w:szCs w:val="28"/>
        </w:rPr>
        <w:t>Нялинское</w:t>
      </w:r>
      <w:r w:rsidR="00115F0F" w:rsidRPr="00074DB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15F0F" w:rsidRPr="00074DBF" w:rsidRDefault="00115F0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BF">
        <w:rPr>
          <w:rFonts w:ascii="Times New Roman" w:hAnsi="Times New Roman" w:cs="Times New Roman"/>
          <w:sz w:val="28"/>
          <w:szCs w:val="28"/>
        </w:rPr>
        <w:t xml:space="preserve"> - Заявление о заключении Соглашения о </w:t>
      </w:r>
      <w:proofErr w:type="spellStart"/>
      <w:r w:rsidRPr="00074DB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074DBF">
        <w:rPr>
          <w:rFonts w:ascii="Times New Roman" w:hAnsi="Times New Roman" w:cs="Times New Roman"/>
          <w:sz w:val="28"/>
          <w:szCs w:val="28"/>
        </w:rPr>
        <w:t xml:space="preserve"> </w:t>
      </w:r>
      <w:r w:rsidR="00074DBF" w:rsidRPr="00074DB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74DBF">
        <w:rPr>
          <w:rFonts w:ascii="Times New Roman" w:hAnsi="Times New Roman" w:cs="Times New Roman"/>
          <w:sz w:val="28"/>
          <w:szCs w:val="28"/>
        </w:rPr>
        <w:t>Соглашени</w:t>
      </w:r>
      <w:r w:rsidR="00074DBF" w:rsidRPr="00074DBF">
        <w:rPr>
          <w:rFonts w:ascii="Times New Roman" w:hAnsi="Times New Roman" w:cs="Times New Roman"/>
          <w:sz w:val="28"/>
          <w:szCs w:val="28"/>
        </w:rPr>
        <w:t>я</w:t>
      </w:r>
      <w:r w:rsidRPr="00074DBF">
        <w:rPr>
          <w:rFonts w:ascii="Times New Roman" w:hAnsi="Times New Roman" w:cs="Times New Roman"/>
          <w:sz w:val="28"/>
          <w:szCs w:val="28"/>
        </w:rPr>
        <w:t xml:space="preserve"> об участии в реализации работ</w:t>
      </w:r>
      <w:r w:rsidR="00074DBF" w:rsidRPr="00074DBF">
        <w:rPr>
          <w:rFonts w:ascii="Times New Roman" w:hAnsi="Times New Roman" w:cs="Times New Roman"/>
          <w:sz w:val="28"/>
          <w:szCs w:val="28"/>
        </w:rPr>
        <w:t>;</w:t>
      </w:r>
    </w:p>
    <w:p w:rsidR="00074DBF" w:rsidRPr="00174430" w:rsidRDefault="00115F0F" w:rsidP="00074D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94C">
        <w:rPr>
          <w:rFonts w:ascii="Times New Roman" w:hAnsi="Times New Roman" w:cs="Times New Roman"/>
          <w:sz w:val="24"/>
          <w:szCs w:val="24"/>
        </w:rPr>
        <w:t xml:space="preserve"> - </w:t>
      </w:r>
      <w:r w:rsidR="003000CD">
        <w:rPr>
          <w:rFonts w:ascii="Times New Roman" w:hAnsi="Times New Roman" w:cs="Times New Roman"/>
          <w:sz w:val="28"/>
          <w:szCs w:val="28"/>
        </w:rPr>
        <w:t>П</w:t>
      </w:r>
      <w:r w:rsidR="00074DBF" w:rsidRPr="00174430">
        <w:rPr>
          <w:rFonts w:ascii="Times New Roman" w:hAnsi="Times New Roman" w:cs="Times New Roman"/>
          <w:sz w:val="28"/>
          <w:szCs w:val="28"/>
        </w:rPr>
        <w:t>роект по форме, согласно при</w:t>
      </w:r>
      <w:r w:rsidR="00AD1316">
        <w:rPr>
          <w:rFonts w:ascii="Times New Roman" w:hAnsi="Times New Roman" w:cs="Times New Roman"/>
          <w:sz w:val="28"/>
          <w:szCs w:val="28"/>
        </w:rPr>
        <w:t>ложению 1 к настоящему Порядку;</w:t>
      </w:r>
    </w:p>
    <w:p w:rsidR="00115F0F" w:rsidRDefault="00074DBF" w:rsidP="00074D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</w:t>
      </w:r>
      <w:r w:rsidR="003000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но-</w:t>
      </w:r>
      <w:r w:rsidRPr="00174430">
        <w:rPr>
          <w:rFonts w:ascii="Times New Roman" w:hAnsi="Times New Roman" w:cs="Times New Roman"/>
          <w:sz w:val="28"/>
          <w:szCs w:val="28"/>
        </w:rPr>
        <w:t>сметную документацию</w:t>
      </w:r>
      <w:r>
        <w:rPr>
          <w:rFonts w:ascii="Times New Roman" w:hAnsi="Times New Roman" w:cs="Times New Roman"/>
          <w:sz w:val="28"/>
          <w:szCs w:val="28"/>
        </w:rPr>
        <w:t>, прайс-</w:t>
      </w:r>
      <w:r w:rsidRPr="00174430">
        <w:rPr>
          <w:rFonts w:ascii="Times New Roman" w:hAnsi="Times New Roman" w:cs="Times New Roman"/>
          <w:sz w:val="28"/>
          <w:szCs w:val="28"/>
        </w:rPr>
        <w:t>листы на закупаемое оборудование (технику) проек</w:t>
      </w:r>
      <w:r>
        <w:rPr>
          <w:rFonts w:ascii="Times New Roman" w:hAnsi="Times New Roman" w:cs="Times New Roman"/>
          <w:sz w:val="28"/>
          <w:szCs w:val="28"/>
        </w:rPr>
        <w:t>та инициативного бюджетирования;</w:t>
      </w:r>
    </w:p>
    <w:p w:rsidR="00115F0F" w:rsidRPr="007A335A" w:rsidRDefault="00074DB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35A">
        <w:rPr>
          <w:rFonts w:ascii="Times New Roman" w:hAnsi="Times New Roman" w:cs="Times New Roman"/>
          <w:sz w:val="28"/>
          <w:szCs w:val="28"/>
        </w:rPr>
        <w:t>- Решение о выборе представителя</w:t>
      </w:r>
      <w:r w:rsidR="00115F0F" w:rsidRPr="007A335A">
        <w:rPr>
          <w:rFonts w:ascii="Times New Roman" w:hAnsi="Times New Roman" w:cs="Times New Roman"/>
          <w:sz w:val="28"/>
          <w:szCs w:val="28"/>
        </w:rPr>
        <w:t xml:space="preserve"> уполномоченного на подписание Соглашения и открытие счета для сбора средств (в случае денежного вклад</w:t>
      </w:r>
      <w:r w:rsidRPr="007A335A">
        <w:rPr>
          <w:rFonts w:ascii="Times New Roman" w:hAnsi="Times New Roman" w:cs="Times New Roman"/>
          <w:sz w:val="28"/>
          <w:szCs w:val="28"/>
        </w:rPr>
        <w:t xml:space="preserve">а жителей) </w:t>
      </w:r>
      <w:r w:rsidR="00115F0F" w:rsidRPr="007A335A">
        <w:rPr>
          <w:rFonts w:ascii="Times New Roman" w:hAnsi="Times New Roman" w:cs="Times New Roman"/>
          <w:sz w:val="28"/>
          <w:szCs w:val="28"/>
        </w:rPr>
        <w:t>на реализацию проекта инициативного бюджетирования.</w:t>
      </w:r>
    </w:p>
    <w:p w:rsidR="00115F0F" w:rsidRPr="00914265" w:rsidRDefault="00914265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265">
        <w:rPr>
          <w:rFonts w:ascii="Times New Roman" w:hAnsi="Times New Roman" w:cs="Times New Roman"/>
          <w:sz w:val="28"/>
          <w:szCs w:val="28"/>
        </w:rPr>
        <w:t xml:space="preserve">- В случае заключения </w:t>
      </w:r>
      <w:r w:rsidR="00115F0F" w:rsidRPr="00914265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 об участии в реализации работ</w:t>
      </w:r>
      <w:r w:rsidR="00115F0F" w:rsidRPr="00914265">
        <w:rPr>
          <w:rFonts w:ascii="Times New Roman" w:hAnsi="Times New Roman" w:cs="Times New Roman"/>
          <w:sz w:val="28"/>
          <w:szCs w:val="28"/>
        </w:rPr>
        <w:t>, решение о выборе подрядной организации на выполнение работ.</w:t>
      </w:r>
    </w:p>
    <w:p w:rsidR="00115F0F" w:rsidRPr="005C394C" w:rsidRDefault="00115F0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F0F" w:rsidRPr="003000CD" w:rsidRDefault="003000CD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0CD">
        <w:rPr>
          <w:rFonts w:ascii="Times New Roman" w:hAnsi="Times New Roman" w:cs="Times New Roman"/>
          <w:b/>
          <w:sz w:val="28"/>
          <w:szCs w:val="28"/>
        </w:rPr>
        <w:t>8</w:t>
      </w:r>
      <w:r w:rsidR="00115F0F" w:rsidRPr="003000CD">
        <w:rPr>
          <w:rFonts w:ascii="Times New Roman" w:hAnsi="Times New Roman" w:cs="Times New Roman"/>
          <w:b/>
          <w:sz w:val="28"/>
          <w:szCs w:val="28"/>
        </w:rPr>
        <w:t>. Реа</w:t>
      </w:r>
      <w:r w:rsidR="000C5B87">
        <w:rPr>
          <w:rFonts w:ascii="Times New Roman" w:hAnsi="Times New Roman" w:cs="Times New Roman"/>
          <w:b/>
          <w:sz w:val="28"/>
          <w:szCs w:val="28"/>
        </w:rPr>
        <w:t xml:space="preserve">лизация проекта </w:t>
      </w:r>
      <w:r w:rsidR="00115F0F" w:rsidRPr="003000CD">
        <w:rPr>
          <w:rFonts w:ascii="Times New Roman" w:hAnsi="Times New Roman" w:cs="Times New Roman"/>
          <w:b/>
          <w:sz w:val="28"/>
          <w:szCs w:val="28"/>
        </w:rPr>
        <w:t>инициативного бюджетирования</w:t>
      </w:r>
    </w:p>
    <w:p w:rsidR="00115F0F" w:rsidRPr="003000CD" w:rsidRDefault="00115F0F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0F" w:rsidRPr="003000CD" w:rsidRDefault="003000CD" w:rsidP="00115F0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1</w:t>
      </w:r>
      <w:r w:rsidR="00115F0F" w:rsidRPr="003000CD">
        <w:rPr>
          <w:rFonts w:ascii="Times New Roman" w:hAnsi="Times New Roman" w:cs="Times New Roman"/>
          <w:sz w:val="28"/>
          <w:szCs w:val="28"/>
        </w:rPr>
        <w:t>.</w:t>
      </w:r>
      <w:r w:rsidR="00224199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Реализация проекта  инициативного бюджетирования может осуществляться двумя способами, в зависимости от принятого решения комиссией инициативного бюджетирования: </w:t>
      </w:r>
    </w:p>
    <w:p w:rsidR="00115F0F" w:rsidRPr="003000CD" w:rsidRDefault="003000CD" w:rsidP="000C5B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-</w:t>
      </w:r>
      <w:r w:rsidR="00E01EA6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</w:t>
      </w:r>
      <w:proofErr w:type="spellStart"/>
      <w:r w:rsidR="00E01EA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115F0F" w:rsidRPr="003000CD">
        <w:rPr>
          <w:rFonts w:ascii="Times New Roman" w:hAnsi="Times New Roman" w:cs="Times New Roman"/>
          <w:sz w:val="28"/>
          <w:szCs w:val="28"/>
        </w:rPr>
        <w:t xml:space="preserve"> </w:t>
      </w:r>
      <w:r w:rsidR="000C5B87">
        <w:rPr>
          <w:rFonts w:ascii="Times New Roman" w:hAnsi="Times New Roman" w:cs="Times New Roman"/>
          <w:sz w:val="28"/>
          <w:szCs w:val="28"/>
        </w:rPr>
        <w:t>(</w:t>
      </w:r>
      <w:r w:rsidR="00115F0F" w:rsidRPr="003000CD">
        <w:rPr>
          <w:rFonts w:ascii="Times New Roman" w:hAnsi="Times New Roman" w:cs="Times New Roman"/>
          <w:sz w:val="28"/>
          <w:szCs w:val="28"/>
        </w:rPr>
        <w:t>участие сторон  в реализации  проекта инициативного бюджетирования финансами);</w:t>
      </w:r>
    </w:p>
    <w:p w:rsidR="00115F0F" w:rsidRPr="003000CD" w:rsidRDefault="003000CD" w:rsidP="000C5B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- В</w:t>
      </w:r>
      <w:r w:rsidR="00E01EA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24199">
        <w:rPr>
          <w:rFonts w:ascii="Times New Roman" w:hAnsi="Times New Roman" w:cs="Times New Roman"/>
          <w:sz w:val="28"/>
          <w:szCs w:val="28"/>
        </w:rPr>
        <w:t>с Соглашением</w:t>
      </w:r>
      <w:r w:rsidR="00E01EA6">
        <w:rPr>
          <w:rFonts w:ascii="Times New Roman" w:hAnsi="Times New Roman" w:cs="Times New Roman"/>
          <w:sz w:val="28"/>
          <w:szCs w:val="28"/>
        </w:rPr>
        <w:t xml:space="preserve"> об участии в реализации работ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</w:t>
      </w:r>
      <w:r w:rsidR="000C5B87">
        <w:rPr>
          <w:rFonts w:ascii="Times New Roman" w:hAnsi="Times New Roman" w:cs="Times New Roman"/>
          <w:sz w:val="28"/>
          <w:szCs w:val="28"/>
        </w:rPr>
        <w:t>(</w:t>
      </w:r>
      <w:r w:rsidR="00115F0F" w:rsidRPr="003000CD">
        <w:rPr>
          <w:rFonts w:ascii="Times New Roman" w:hAnsi="Times New Roman" w:cs="Times New Roman"/>
          <w:sz w:val="28"/>
          <w:szCs w:val="28"/>
        </w:rPr>
        <w:t>участие сторон  в реализации  проекта инициативного бюджетирования работами)</w:t>
      </w:r>
      <w:r w:rsidR="00224199">
        <w:rPr>
          <w:rFonts w:ascii="Times New Roman" w:hAnsi="Times New Roman" w:cs="Times New Roman"/>
          <w:sz w:val="28"/>
          <w:szCs w:val="28"/>
        </w:rPr>
        <w:t>.</w:t>
      </w:r>
    </w:p>
    <w:p w:rsidR="00115F0F" w:rsidRPr="003000CD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</w:t>
      </w:r>
      <w:r w:rsidR="00115F0F" w:rsidRPr="003000CD">
        <w:rPr>
          <w:rFonts w:ascii="Times New Roman" w:hAnsi="Times New Roman" w:cs="Times New Roman"/>
          <w:sz w:val="28"/>
          <w:szCs w:val="28"/>
        </w:rPr>
        <w:t>2</w:t>
      </w:r>
      <w:r w:rsidR="000C5B87">
        <w:rPr>
          <w:rFonts w:ascii="Times New Roman" w:hAnsi="Times New Roman" w:cs="Times New Roman"/>
          <w:sz w:val="28"/>
          <w:szCs w:val="28"/>
        </w:rPr>
        <w:t xml:space="preserve">. Отбор подрядчика на </w:t>
      </w:r>
      <w:r w:rsidR="00115F0F" w:rsidRPr="003000CD">
        <w:rPr>
          <w:rFonts w:ascii="Times New Roman" w:hAnsi="Times New Roman" w:cs="Times New Roman"/>
          <w:sz w:val="28"/>
          <w:szCs w:val="28"/>
        </w:rPr>
        <w:t>выполнение работ/услуг по реализации проекта инициативного бюджетирования осуществляется администра</w:t>
      </w:r>
      <w:r w:rsidRPr="003000CD">
        <w:rPr>
          <w:rFonts w:ascii="Times New Roman" w:hAnsi="Times New Roman" w:cs="Times New Roman"/>
          <w:sz w:val="28"/>
          <w:szCs w:val="28"/>
        </w:rPr>
        <w:t>цией сельского поселения Нялинское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152A14" w:rsidRPr="00152A14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 N 44-ФЗ</w:t>
      </w:r>
      <w:r w:rsidR="00152A14">
        <w:rPr>
          <w:rFonts w:ascii="Times New Roman" w:hAnsi="Times New Roman" w:cs="Times New Roman"/>
          <w:sz w:val="28"/>
          <w:szCs w:val="28"/>
        </w:rPr>
        <w:t>.</w:t>
      </w:r>
    </w:p>
    <w:p w:rsidR="00115F0F" w:rsidRPr="003000CD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485DFA">
        <w:rPr>
          <w:rFonts w:ascii="Times New Roman" w:hAnsi="Times New Roman" w:cs="Times New Roman"/>
          <w:sz w:val="28"/>
          <w:szCs w:val="28"/>
        </w:rPr>
        <w:t>3</w:t>
      </w:r>
      <w:r w:rsidR="00115F0F" w:rsidRPr="003000CD">
        <w:rPr>
          <w:rFonts w:ascii="Times New Roman" w:hAnsi="Times New Roman" w:cs="Times New Roman"/>
          <w:sz w:val="28"/>
          <w:szCs w:val="28"/>
        </w:rPr>
        <w:t>. Проведение работ по реализации проекта инициативного бюджетирова</w:t>
      </w:r>
      <w:r w:rsidR="00304E0F" w:rsidRPr="003000CD">
        <w:rPr>
          <w:rFonts w:ascii="Times New Roman" w:hAnsi="Times New Roman" w:cs="Times New Roman"/>
          <w:sz w:val="28"/>
          <w:szCs w:val="28"/>
        </w:rPr>
        <w:t xml:space="preserve">ния проводится в зависимости от сезонности производства 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работ. </w:t>
      </w:r>
      <w:r w:rsidR="00E01EA6">
        <w:rPr>
          <w:rFonts w:ascii="Times New Roman" w:hAnsi="Times New Roman" w:cs="Times New Roman"/>
          <w:sz w:val="28"/>
          <w:szCs w:val="28"/>
        </w:rPr>
        <w:t>Р</w:t>
      </w:r>
      <w:r w:rsidR="00115F0F" w:rsidRPr="003000CD">
        <w:rPr>
          <w:rFonts w:ascii="Times New Roman" w:hAnsi="Times New Roman" w:cs="Times New Roman"/>
          <w:sz w:val="28"/>
          <w:szCs w:val="28"/>
        </w:rPr>
        <w:t>еа</w:t>
      </w:r>
      <w:r w:rsidR="00485DFA">
        <w:rPr>
          <w:rFonts w:ascii="Times New Roman" w:hAnsi="Times New Roman" w:cs="Times New Roman"/>
          <w:sz w:val="28"/>
          <w:szCs w:val="28"/>
        </w:rPr>
        <w:t>лизации проектов осуществляется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01EA6">
        <w:rPr>
          <w:rFonts w:ascii="Times New Roman" w:hAnsi="Times New Roman" w:cs="Times New Roman"/>
          <w:sz w:val="28"/>
          <w:szCs w:val="28"/>
        </w:rPr>
        <w:t>,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</w:t>
      </w:r>
      <w:r w:rsidR="00E01EA6">
        <w:rPr>
          <w:rFonts w:ascii="Times New Roman" w:hAnsi="Times New Roman" w:cs="Times New Roman"/>
          <w:sz w:val="28"/>
          <w:szCs w:val="28"/>
        </w:rPr>
        <w:t xml:space="preserve">предусмотренным Соглашением об участии в реализации работ либо Соглашением о </w:t>
      </w:r>
      <w:proofErr w:type="spellStart"/>
      <w:r w:rsidR="00E01EA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115F0F" w:rsidRPr="003000CD">
        <w:rPr>
          <w:rFonts w:ascii="Times New Roman" w:hAnsi="Times New Roman" w:cs="Times New Roman"/>
          <w:sz w:val="28"/>
          <w:szCs w:val="28"/>
        </w:rPr>
        <w:t>.</w:t>
      </w:r>
    </w:p>
    <w:p w:rsidR="00115F0F" w:rsidRPr="003000CD" w:rsidRDefault="003000CD" w:rsidP="00115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</w:t>
      </w:r>
      <w:r w:rsidR="00485DFA">
        <w:rPr>
          <w:rFonts w:ascii="Times New Roman" w:hAnsi="Times New Roman" w:cs="Times New Roman"/>
          <w:sz w:val="28"/>
          <w:szCs w:val="28"/>
        </w:rPr>
        <w:t>4</w:t>
      </w:r>
      <w:r w:rsidR="00115F0F" w:rsidRPr="003000CD">
        <w:rPr>
          <w:rFonts w:ascii="Times New Roman" w:hAnsi="Times New Roman" w:cs="Times New Roman"/>
          <w:sz w:val="28"/>
          <w:szCs w:val="28"/>
        </w:rPr>
        <w:t>. Результатом реализации проекта инициативного б</w:t>
      </w:r>
      <w:r w:rsidR="00485DFA">
        <w:rPr>
          <w:rFonts w:ascii="Times New Roman" w:hAnsi="Times New Roman" w:cs="Times New Roman"/>
          <w:sz w:val="28"/>
          <w:szCs w:val="28"/>
        </w:rPr>
        <w:t xml:space="preserve">юджетирования является </w:t>
      </w:r>
      <w:r w:rsidR="00115F0F" w:rsidRPr="003000CD">
        <w:rPr>
          <w:rFonts w:ascii="Times New Roman" w:hAnsi="Times New Roman" w:cs="Times New Roman"/>
          <w:sz w:val="28"/>
          <w:szCs w:val="28"/>
        </w:rPr>
        <w:t>оформление в собственно</w:t>
      </w:r>
      <w:r w:rsidR="00485DFA">
        <w:rPr>
          <w:rFonts w:ascii="Times New Roman" w:hAnsi="Times New Roman" w:cs="Times New Roman"/>
          <w:sz w:val="28"/>
          <w:szCs w:val="28"/>
        </w:rPr>
        <w:t>сть</w:t>
      </w:r>
      <w:r w:rsidRPr="003000C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Нялинское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имущест</w:t>
      </w:r>
      <w:r w:rsidR="00485DFA">
        <w:rPr>
          <w:rFonts w:ascii="Times New Roman" w:hAnsi="Times New Roman" w:cs="Times New Roman"/>
          <w:sz w:val="28"/>
          <w:szCs w:val="28"/>
        </w:rPr>
        <w:t>ва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с</w:t>
      </w:r>
      <w:r w:rsidR="00485DFA">
        <w:rPr>
          <w:rFonts w:ascii="Times New Roman" w:hAnsi="Times New Roman" w:cs="Times New Roman"/>
          <w:sz w:val="28"/>
          <w:szCs w:val="28"/>
        </w:rPr>
        <w:t>озданного в процессе реализации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проекта инициативного бюджетирования.</w:t>
      </w:r>
    </w:p>
    <w:p w:rsidR="00115F0F" w:rsidRPr="003000CD" w:rsidRDefault="008B48FB" w:rsidP="00115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224199">
        <w:rPr>
          <w:rFonts w:ascii="Times New Roman" w:hAnsi="Times New Roman" w:cs="Times New Roman"/>
          <w:sz w:val="28"/>
          <w:szCs w:val="28"/>
        </w:rPr>
        <w:t>У</w:t>
      </w:r>
      <w:r w:rsidR="0084221E" w:rsidRPr="0084221E">
        <w:rPr>
          <w:rFonts w:ascii="Times New Roman" w:hAnsi="Times New Roman" w:cs="Times New Roman"/>
          <w:sz w:val="28"/>
          <w:szCs w:val="28"/>
        </w:rPr>
        <w:t>частники проектов инициативного бюджетирования</w:t>
      </w:r>
      <w:r w:rsidRPr="008B48FB">
        <w:rPr>
          <w:rFonts w:ascii="Times New Roman" w:hAnsi="Times New Roman" w:cs="Times New Roman"/>
          <w:sz w:val="28"/>
          <w:szCs w:val="28"/>
        </w:rPr>
        <w:t xml:space="preserve">, а также члены </w:t>
      </w:r>
      <w:r w:rsidR="009218D3">
        <w:rPr>
          <w:rFonts w:ascii="Times New Roman" w:hAnsi="Times New Roman" w:cs="Times New Roman"/>
          <w:sz w:val="28"/>
          <w:szCs w:val="28"/>
        </w:rPr>
        <w:t>муниципальной</w:t>
      </w:r>
      <w:r w:rsidRPr="008B48FB">
        <w:rPr>
          <w:rFonts w:ascii="Times New Roman" w:hAnsi="Times New Roman" w:cs="Times New Roman"/>
          <w:sz w:val="28"/>
          <w:szCs w:val="28"/>
        </w:rPr>
        <w:t xml:space="preserve"> комиссии имеют право на доступ к информации о ходе реализации отобранного проекта, а также уч</w:t>
      </w:r>
      <w:r w:rsidR="0084221E">
        <w:rPr>
          <w:rFonts w:ascii="Times New Roman" w:hAnsi="Times New Roman" w:cs="Times New Roman"/>
          <w:sz w:val="28"/>
          <w:szCs w:val="28"/>
        </w:rPr>
        <w:t>астие в приёмке выпол</w:t>
      </w:r>
      <w:r w:rsidRPr="008B48FB">
        <w:rPr>
          <w:rFonts w:ascii="Times New Roman" w:hAnsi="Times New Roman" w:cs="Times New Roman"/>
          <w:sz w:val="28"/>
          <w:szCs w:val="28"/>
        </w:rPr>
        <w:t>ненных работ.</w:t>
      </w:r>
    </w:p>
    <w:p w:rsidR="003E7722" w:rsidRPr="00017DA2" w:rsidRDefault="003E7722">
      <w:pPr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br w:type="page"/>
      </w:r>
    </w:p>
    <w:p w:rsidR="00B35856" w:rsidRPr="00017DA2" w:rsidRDefault="00783FC5" w:rsidP="00224199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5AE7" w:rsidRPr="00017DA2">
        <w:rPr>
          <w:rFonts w:ascii="Times New Roman" w:hAnsi="Times New Roman" w:cs="Times New Roman"/>
          <w:sz w:val="28"/>
          <w:szCs w:val="28"/>
        </w:rPr>
        <w:t>№</w:t>
      </w:r>
      <w:r w:rsidRPr="00017DA2">
        <w:rPr>
          <w:rFonts w:ascii="Times New Roman" w:hAnsi="Times New Roman" w:cs="Times New Roman"/>
          <w:sz w:val="28"/>
          <w:szCs w:val="28"/>
        </w:rPr>
        <w:t>1</w:t>
      </w:r>
    </w:p>
    <w:p w:rsidR="003E7722" w:rsidRPr="00017DA2" w:rsidRDefault="00783FC5" w:rsidP="00224199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к </w:t>
      </w:r>
      <w:r w:rsidR="00224199">
        <w:rPr>
          <w:rFonts w:ascii="Times New Roman" w:hAnsi="Times New Roman" w:cs="Times New Roman"/>
          <w:sz w:val="28"/>
          <w:szCs w:val="28"/>
        </w:rPr>
        <w:t xml:space="preserve">Положению о порядке </w:t>
      </w:r>
      <w:r w:rsidR="00AD1316" w:rsidRPr="00017DA2">
        <w:rPr>
          <w:rFonts w:ascii="Times New Roman" w:hAnsi="Times New Roman" w:cs="Times New Roman"/>
          <w:sz w:val="28"/>
          <w:szCs w:val="28"/>
        </w:rPr>
        <w:t xml:space="preserve">реализации проектов </w:t>
      </w:r>
      <w:proofErr w:type="gramStart"/>
      <w:r w:rsidR="00AD1316" w:rsidRPr="00017DA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AD1316" w:rsidRPr="00017DA2">
        <w:rPr>
          <w:rFonts w:ascii="Times New Roman" w:hAnsi="Times New Roman" w:cs="Times New Roman"/>
          <w:sz w:val="28"/>
          <w:szCs w:val="28"/>
        </w:rPr>
        <w:t xml:space="preserve"> бюдж</w:t>
      </w:r>
      <w:r w:rsidR="00224199">
        <w:rPr>
          <w:rFonts w:ascii="Times New Roman" w:hAnsi="Times New Roman" w:cs="Times New Roman"/>
          <w:sz w:val="28"/>
          <w:szCs w:val="28"/>
        </w:rPr>
        <w:t xml:space="preserve">етирования в сельском поселении </w:t>
      </w:r>
      <w:r w:rsidR="00AD1316" w:rsidRPr="00017DA2">
        <w:rPr>
          <w:rFonts w:ascii="Times New Roman" w:hAnsi="Times New Roman" w:cs="Times New Roman"/>
          <w:sz w:val="28"/>
          <w:szCs w:val="28"/>
        </w:rPr>
        <w:t>Нялинское</w:t>
      </w:r>
    </w:p>
    <w:p w:rsidR="003E7722" w:rsidRPr="00017DA2" w:rsidRDefault="003E7722" w:rsidP="003E772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017DA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017DA2">
        <w:rPr>
          <w:rFonts w:ascii="Times New Roman" w:hAnsi="Times New Roman" w:cs="Times New Roman"/>
          <w:sz w:val="28"/>
          <w:szCs w:val="28"/>
        </w:rPr>
        <w:t xml:space="preserve"> бюджетирования</w:t>
      </w:r>
    </w:p>
    <w:p w:rsidR="003E7722" w:rsidRPr="00017DA2" w:rsidRDefault="003E7722" w:rsidP="003E77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«____________________________»</w:t>
      </w: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 наименование проекта</w:t>
      </w:r>
    </w:p>
    <w:p w:rsidR="003E7722" w:rsidRPr="00017DA2" w:rsidRDefault="003E7722" w:rsidP="003E772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866"/>
        <w:gridCol w:w="5621"/>
        <w:gridCol w:w="2552"/>
      </w:tblGrid>
      <w:tr w:rsidR="00017DA2" w:rsidRPr="00017DA2" w:rsidTr="00224199">
        <w:tc>
          <w:tcPr>
            <w:tcW w:w="866" w:type="dxa"/>
            <w:vAlign w:val="center"/>
          </w:tcPr>
          <w:p w:rsidR="00224199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21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екта инициативного бюджетирования</w:t>
            </w:r>
          </w:p>
        </w:tc>
        <w:tc>
          <w:tcPr>
            <w:tcW w:w="2552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017DA2" w:rsidRPr="00017DA2" w:rsidTr="00224199">
        <w:tc>
          <w:tcPr>
            <w:tcW w:w="866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1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21" w:type="dxa"/>
          </w:tcPr>
          <w:p w:rsidR="003E7722" w:rsidRPr="00017DA2" w:rsidRDefault="003E7722" w:rsidP="00AD1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 (адрес, насе</w:t>
            </w:r>
            <w:r w:rsidR="00AD1316" w:rsidRPr="00017DA2">
              <w:rPr>
                <w:rFonts w:ascii="Times New Roman" w:hAnsi="Times New Roman" w:cs="Times New Roman"/>
                <w:sz w:val="28"/>
                <w:szCs w:val="28"/>
              </w:rPr>
              <w:t>ленный пункт</w:t>
            </w: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при возможности определить количество человек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писание дальнейшего развития Проекта после завершения финансирования (использование, содержание и др.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Контакты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9039" w:type="dxa"/>
            <w:gridSpan w:val="3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боснование стоимости Проекта</w:t>
            </w: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в том числе: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21" w:type="dxa"/>
          </w:tcPr>
          <w:p w:rsidR="003E7722" w:rsidRPr="00017DA2" w:rsidRDefault="001124AF" w:rsidP="006A25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17DA2">
              <w:rPr>
                <w:color w:val="auto"/>
                <w:sz w:val="28"/>
                <w:szCs w:val="28"/>
              </w:rPr>
              <w:t xml:space="preserve">Средства бюджета </w:t>
            </w:r>
            <w:r w:rsidR="006A2547" w:rsidRPr="00017DA2">
              <w:rPr>
                <w:color w:val="auto"/>
                <w:sz w:val="28"/>
                <w:szCs w:val="28"/>
              </w:rPr>
              <w:t>сельского поселения Нялинское</w:t>
            </w:r>
            <w:r w:rsidRPr="00017DA2">
              <w:rPr>
                <w:color w:val="auto"/>
                <w:sz w:val="28"/>
                <w:szCs w:val="28"/>
              </w:rPr>
              <w:t xml:space="preserve"> (не более 95% от общей стоимости Проекта) 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1124AF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21" w:type="dxa"/>
          </w:tcPr>
          <w:p w:rsidR="003E7722" w:rsidRPr="00017DA2" w:rsidRDefault="0041067A" w:rsidP="004106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17DA2">
              <w:rPr>
                <w:color w:val="auto"/>
                <w:sz w:val="28"/>
                <w:szCs w:val="28"/>
              </w:rPr>
              <w:t xml:space="preserve">Денежные средства населения (не менее 5% от общей стоимости Проекта) 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1124AF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621" w:type="dxa"/>
          </w:tcPr>
          <w:p w:rsidR="003E7722" w:rsidRPr="00017DA2" w:rsidRDefault="00017DA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Денежные средства юридических лиц, индивидуальных предпринимателей, общественных организаций, за исключением денежных сре</w:t>
            </w: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едприятий и организаций муниципальной формы собственности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B35856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е денежный вклад населения (трудовое участие, материалы и др.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722" w:rsidRPr="00017DA2" w:rsidRDefault="003E7722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783FC5" w:rsidP="003E7722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Представитель инициативной группы</w:t>
      </w:r>
      <w:r w:rsidR="003E7722" w:rsidRPr="00017DA2">
        <w:rPr>
          <w:rFonts w:ascii="Times New Roman" w:hAnsi="Times New Roman" w:cs="Times New Roman"/>
          <w:sz w:val="28"/>
          <w:szCs w:val="28"/>
        </w:rPr>
        <w:t xml:space="preserve"> __________________ </w:t>
      </w:r>
      <w:r w:rsidRPr="00017DA2">
        <w:rPr>
          <w:rFonts w:ascii="Times New Roman" w:hAnsi="Times New Roman" w:cs="Times New Roman"/>
          <w:sz w:val="28"/>
          <w:szCs w:val="28"/>
        </w:rPr>
        <w:t xml:space="preserve">/ФИО </w:t>
      </w:r>
    </w:p>
    <w:p w:rsidR="003E7722" w:rsidRPr="00017DA2" w:rsidRDefault="00783FC5" w:rsidP="003E7722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3E7722" w:rsidRPr="00017DA2" w:rsidRDefault="003E7722">
      <w:pPr>
        <w:rPr>
          <w:rFonts w:ascii="Times New Roman" w:hAnsi="Times New Roman" w:cs="Times New Roman"/>
          <w:sz w:val="28"/>
          <w:szCs w:val="28"/>
        </w:rPr>
      </w:pPr>
      <w:r w:rsidRPr="00D83C0B"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B35856" w:rsidRPr="00017DA2" w:rsidRDefault="00783FC5" w:rsidP="00224199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3E7722" w:rsidRPr="00017DA2" w:rsidRDefault="00783FC5" w:rsidP="00224199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к </w:t>
      </w:r>
      <w:r w:rsidR="00017DA2" w:rsidRPr="00017DA2">
        <w:rPr>
          <w:rFonts w:ascii="Times New Roman" w:hAnsi="Times New Roman" w:cs="Times New Roman"/>
          <w:sz w:val="28"/>
          <w:szCs w:val="28"/>
        </w:rPr>
        <w:t xml:space="preserve">Положению о порядке реализации проектов </w:t>
      </w:r>
      <w:proofErr w:type="gramStart"/>
      <w:r w:rsidR="00017DA2" w:rsidRPr="00017DA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017DA2" w:rsidRPr="00017DA2">
        <w:rPr>
          <w:rFonts w:ascii="Times New Roman" w:hAnsi="Times New Roman" w:cs="Times New Roman"/>
          <w:sz w:val="28"/>
          <w:szCs w:val="28"/>
        </w:rPr>
        <w:t xml:space="preserve"> бюджетирования в сельском поселении Нялинское</w:t>
      </w:r>
    </w:p>
    <w:p w:rsidR="003E7722" w:rsidRPr="00017DA2" w:rsidRDefault="003E7722" w:rsidP="0022419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7DA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7DA2">
        <w:rPr>
          <w:rFonts w:ascii="Times New Roman" w:hAnsi="Times New Roman" w:cs="Times New Roman"/>
          <w:b/>
          <w:sz w:val="28"/>
          <w:szCs w:val="28"/>
        </w:rPr>
        <w:t>собрания жителей (инициативной группы)</w:t>
      </w:r>
    </w:p>
    <w:p w:rsidR="003E7722" w:rsidRPr="00017DA2" w:rsidRDefault="003E7722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Протокол собрания граждан</w:t>
      </w:r>
    </w:p>
    <w:p w:rsidR="00AE1EC5" w:rsidRPr="00017DA2" w:rsidRDefault="00AE1EC5" w:rsidP="00B358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Дата проведения собрания: «</w:t>
      </w:r>
      <w:r w:rsidR="00B35856" w:rsidRPr="00017DA2">
        <w:rPr>
          <w:rFonts w:ascii="Times New Roman" w:hAnsi="Times New Roman" w:cs="Times New Roman"/>
          <w:sz w:val="28"/>
          <w:szCs w:val="28"/>
        </w:rPr>
        <w:t>___» ____________ 20 __ года.</w:t>
      </w: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Адрес проведения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Время начала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 час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>ин.</w:t>
      </w: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Время окончания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 час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>ин.</w:t>
      </w:r>
    </w:p>
    <w:p w:rsidR="00B35856" w:rsidRPr="00017DA2" w:rsidRDefault="00B35856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Повестка собрания: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 ___________________________________________.</w:t>
      </w:r>
    </w:p>
    <w:p w:rsidR="00B35856" w:rsidRPr="00017DA2" w:rsidRDefault="00B35856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Ход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B35856" w:rsidRPr="00017DA2" w:rsidRDefault="00783FC5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0"/>
          <w:szCs w:val="20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  <w:r w:rsidRPr="00017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56" w:rsidRPr="00017DA2" w:rsidRDefault="00B35856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Итоги собрания и принятые решения: </w:t>
      </w:r>
    </w:p>
    <w:p w:rsidR="00B35856" w:rsidRPr="00017DA2" w:rsidRDefault="00B35856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75"/>
        <w:gridCol w:w="5529"/>
        <w:gridCol w:w="2976"/>
      </w:tblGrid>
      <w:tr w:rsidR="00D83C0B" w:rsidRPr="00017DA2" w:rsidTr="00B35856">
        <w:tc>
          <w:tcPr>
            <w:tcW w:w="675" w:type="dxa"/>
            <w:vAlign w:val="center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Align w:val="center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Сумма вклада юридических лиц, индивидуальных предпринимателей, общественных организаций, за исключением поступлений от предприятий </w:t>
            </w:r>
            <w:r w:rsidRPr="0001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рганизаций муниципальной формы собственности, (руб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е денежный вклад населения в реализацию выбранного проекта (трудовое участие, материалы и др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инициативной группы (ФИО, тел, </w:t>
            </w:r>
            <w:proofErr w:type="spell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56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остав инициативной группы (чел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56" w:rsidRPr="00017DA2" w:rsidRDefault="00B35856" w:rsidP="00B3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Председатель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__________________ /ФИО </w:t>
      </w:r>
    </w:p>
    <w:p w:rsidR="00B35856" w:rsidRPr="00017DA2" w:rsidRDefault="00B35856" w:rsidP="00B35856">
      <w:pPr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B35856" w:rsidRPr="00017DA2" w:rsidRDefault="00B35856" w:rsidP="00B3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Секретарь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__________________ /ФИО </w:t>
      </w:r>
    </w:p>
    <w:p w:rsidR="00B35856" w:rsidRPr="00017DA2" w:rsidRDefault="00B35856" w:rsidP="00B35856">
      <w:pPr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B35856" w:rsidRPr="00017DA2" w:rsidRDefault="00B35856" w:rsidP="00B3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образования: должность 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____________ /ФИО </w:t>
      </w:r>
    </w:p>
    <w:p w:rsidR="00B35856" w:rsidRPr="00017DA2" w:rsidRDefault="00B35856" w:rsidP="00B35856">
      <w:pPr>
        <w:ind w:left="7371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A20BB3" w:rsidRDefault="00A20BB3" w:rsidP="00A20BB3">
      <w:pPr>
        <w:pStyle w:val="a5"/>
      </w:pPr>
      <w:r>
        <w:br w:type="page"/>
      </w:r>
    </w:p>
    <w:p w:rsidR="00017DA2" w:rsidRDefault="00017DA2" w:rsidP="00017DA2">
      <w:pPr>
        <w:pStyle w:val="Default"/>
        <w:jc w:val="center"/>
        <w:rPr>
          <w:b/>
          <w:sz w:val="28"/>
          <w:szCs w:val="28"/>
        </w:rPr>
      </w:pPr>
    </w:p>
    <w:p w:rsidR="006C3F20" w:rsidRPr="00017DA2" w:rsidRDefault="006C3F20" w:rsidP="00017DA2">
      <w:pPr>
        <w:pStyle w:val="Default"/>
        <w:jc w:val="center"/>
        <w:rPr>
          <w:b/>
          <w:sz w:val="28"/>
          <w:szCs w:val="28"/>
        </w:rPr>
      </w:pPr>
      <w:r w:rsidRPr="00017DA2">
        <w:rPr>
          <w:b/>
          <w:sz w:val="28"/>
          <w:szCs w:val="28"/>
        </w:rPr>
        <w:t>Пояснительная записка</w:t>
      </w:r>
    </w:p>
    <w:p w:rsidR="006C3F20" w:rsidRDefault="006C3F20" w:rsidP="00017DA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017DA2">
        <w:rPr>
          <w:sz w:val="28"/>
          <w:szCs w:val="28"/>
        </w:rPr>
        <w:t>Решения Совета депутатов сельского поселения Нялинское</w:t>
      </w:r>
    </w:p>
    <w:p w:rsidR="006C3F20" w:rsidRDefault="006C3F20" w:rsidP="00017DA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="00017DA2" w:rsidRPr="00016EB1">
        <w:rPr>
          <w:sz w:val="28"/>
          <w:szCs w:val="28"/>
        </w:rPr>
        <w:t>Положени</w:t>
      </w:r>
      <w:r w:rsidR="00017DA2">
        <w:rPr>
          <w:sz w:val="28"/>
          <w:szCs w:val="28"/>
        </w:rPr>
        <w:t xml:space="preserve">я о порядке реализации проектов </w:t>
      </w:r>
      <w:r w:rsidR="00017DA2" w:rsidRPr="00016EB1">
        <w:rPr>
          <w:sz w:val="28"/>
          <w:szCs w:val="28"/>
        </w:rPr>
        <w:t>инициативного бюджетирования в сельском поселении Нялинское</w:t>
      </w:r>
      <w:r>
        <w:rPr>
          <w:sz w:val="28"/>
          <w:szCs w:val="28"/>
        </w:rPr>
        <w:t>»</w:t>
      </w:r>
    </w:p>
    <w:p w:rsidR="00017DA2" w:rsidRDefault="00017DA2" w:rsidP="006C3F20">
      <w:pPr>
        <w:pStyle w:val="Default"/>
        <w:rPr>
          <w:sz w:val="28"/>
          <w:szCs w:val="28"/>
        </w:rPr>
      </w:pPr>
    </w:p>
    <w:p w:rsidR="006C3F20" w:rsidRPr="00A61F36" w:rsidRDefault="00017DA2" w:rsidP="0022419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Нами, главным специалистом ФЭБ АСП Нялинское Суюндиковой Т.И. и экономистом Коптяевой Н.В., </w:t>
      </w:r>
      <w:r w:rsidR="006C3F20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проект Решения Совета депутатов сельского поселения Нялинское «Об утверждении </w:t>
      </w:r>
      <w:r w:rsidRPr="00016EB1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о порядке реализации проектов </w:t>
      </w:r>
      <w:r w:rsidRPr="00016EB1">
        <w:rPr>
          <w:sz w:val="28"/>
          <w:szCs w:val="28"/>
        </w:rPr>
        <w:t>инициативного бюджетирования в сельском поселении Нялинское</w:t>
      </w:r>
      <w:r w:rsidRPr="00A61F36">
        <w:rPr>
          <w:color w:val="auto"/>
          <w:sz w:val="28"/>
          <w:szCs w:val="28"/>
        </w:rPr>
        <w:t>»</w:t>
      </w:r>
      <w:r w:rsidR="006C3F20" w:rsidRPr="00A61F36">
        <w:rPr>
          <w:color w:val="auto"/>
          <w:sz w:val="28"/>
          <w:szCs w:val="28"/>
        </w:rPr>
        <w:t xml:space="preserve"> на</w:t>
      </w:r>
      <w:r w:rsidRPr="00A61F36">
        <w:rPr>
          <w:color w:val="auto"/>
          <w:sz w:val="28"/>
          <w:szCs w:val="28"/>
        </w:rPr>
        <w:t xml:space="preserve"> основе </w:t>
      </w:r>
      <w:r w:rsidR="006C3F20" w:rsidRPr="00A61F36">
        <w:rPr>
          <w:color w:val="auto"/>
          <w:sz w:val="28"/>
          <w:szCs w:val="28"/>
        </w:rPr>
        <w:t>Концепции развития инициативного бюджетирован</w:t>
      </w:r>
      <w:r w:rsidR="00A61F36" w:rsidRPr="00A61F36">
        <w:rPr>
          <w:color w:val="auto"/>
          <w:sz w:val="28"/>
          <w:szCs w:val="28"/>
        </w:rPr>
        <w:t>ия в Российской Федерации, одоб</w:t>
      </w:r>
      <w:r w:rsidR="006C3F20" w:rsidRPr="00A61F36">
        <w:rPr>
          <w:color w:val="auto"/>
          <w:sz w:val="28"/>
          <w:szCs w:val="28"/>
        </w:rPr>
        <w:t>ренной на заседании Рабочей группы</w:t>
      </w:r>
      <w:r w:rsidR="00A61F36" w:rsidRPr="00A61F36">
        <w:rPr>
          <w:color w:val="auto"/>
          <w:sz w:val="28"/>
          <w:szCs w:val="28"/>
        </w:rPr>
        <w:t xml:space="preserve"> Минфина России по развитию про</w:t>
      </w:r>
      <w:r w:rsidR="006C3F20" w:rsidRPr="00A61F36">
        <w:rPr>
          <w:color w:val="auto"/>
          <w:sz w:val="28"/>
          <w:szCs w:val="28"/>
        </w:rPr>
        <w:t>екта «Бюджет для граждан</w:t>
      </w:r>
      <w:r w:rsidR="00A61F36" w:rsidRPr="00A61F36">
        <w:rPr>
          <w:color w:val="auto"/>
          <w:sz w:val="28"/>
          <w:szCs w:val="28"/>
        </w:rPr>
        <w:t>» (протокол от 27.04.2016</w:t>
      </w:r>
      <w:proofErr w:type="gramEnd"/>
      <w:r w:rsidR="00A61F36" w:rsidRPr="00A61F36">
        <w:rPr>
          <w:color w:val="auto"/>
          <w:sz w:val="28"/>
          <w:szCs w:val="28"/>
        </w:rPr>
        <w:t xml:space="preserve"> № 1).</w:t>
      </w:r>
    </w:p>
    <w:p w:rsidR="006C3F20" w:rsidRDefault="006C3F20" w:rsidP="0022419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екта является вовлечение жителей </w:t>
      </w:r>
      <w:r w:rsidR="00017DA2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 xml:space="preserve"> в осуществление местного самоуправления и решение вопросов местного значения путем реализации на территории </w:t>
      </w:r>
      <w:r w:rsidR="00017DA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ектов инициативного бюджетирования. </w:t>
      </w:r>
    </w:p>
    <w:p w:rsidR="006C3F20" w:rsidRDefault="006C3F20" w:rsidP="0022419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правового регулирова</w:t>
      </w:r>
      <w:r w:rsidR="00017DA2">
        <w:rPr>
          <w:sz w:val="28"/>
          <w:szCs w:val="28"/>
        </w:rPr>
        <w:t>ния являются отношения, возника</w:t>
      </w:r>
      <w:r>
        <w:rPr>
          <w:sz w:val="28"/>
          <w:szCs w:val="28"/>
        </w:rPr>
        <w:t>ющие в распределении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 непосредственном участии населения. </w:t>
      </w:r>
    </w:p>
    <w:p w:rsidR="006C3F20" w:rsidRDefault="00017DA2" w:rsidP="0022419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аправлен на реализа</w:t>
      </w:r>
      <w:r w:rsidR="006C3F20">
        <w:rPr>
          <w:sz w:val="28"/>
          <w:szCs w:val="28"/>
        </w:rPr>
        <w:t>цию механизмов местного самоуправления, заложенных в Федеральном законе Российской Федерации от 06.10.2003 № 131-ФЗ «Об общих принципах организации м</w:t>
      </w:r>
      <w:r>
        <w:rPr>
          <w:sz w:val="28"/>
          <w:szCs w:val="28"/>
        </w:rPr>
        <w:t>естного самоуправления в Россий</w:t>
      </w:r>
      <w:r w:rsidR="006C3F20">
        <w:rPr>
          <w:sz w:val="28"/>
          <w:szCs w:val="28"/>
        </w:rPr>
        <w:t xml:space="preserve">ской Федерации». </w:t>
      </w:r>
    </w:p>
    <w:p w:rsidR="00B71581" w:rsidRPr="00CA025E" w:rsidRDefault="006C3F20" w:rsidP="0022419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Дополнительных расходов в бюджете не предусматривается, так как финансирование проектов инициативн</w:t>
      </w:r>
      <w:r w:rsidR="000A2459">
        <w:rPr>
          <w:szCs w:val="28"/>
        </w:rPr>
        <w:t>ого бюджетирования осуществляет</w:t>
      </w:r>
      <w:r>
        <w:rPr>
          <w:szCs w:val="28"/>
        </w:rPr>
        <w:t xml:space="preserve">ся в рамках полномочий органов местного самоуправления, населению делегируется лишь право выбора приоритетных </w:t>
      </w:r>
      <w:proofErr w:type="gramStart"/>
      <w:r>
        <w:rPr>
          <w:szCs w:val="28"/>
        </w:rPr>
        <w:t>направлений расходования части средств местного бюджета</w:t>
      </w:r>
      <w:proofErr w:type="gramEnd"/>
      <w:r>
        <w:rPr>
          <w:szCs w:val="28"/>
        </w:rPr>
        <w:t>.</w:t>
      </w:r>
    </w:p>
    <w:sectPr w:rsidR="00B71581" w:rsidRPr="00CA025E" w:rsidSect="00DE4DA9">
      <w:pgSz w:w="11906" w:h="16838"/>
      <w:pgMar w:top="1134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C5"/>
    <w:rsid w:val="00000B06"/>
    <w:rsid w:val="000032B0"/>
    <w:rsid w:val="00010594"/>
    <w:rsid w:val="000136DF"/>
    <w:rsid w:val="00013EBF"/>
    <w:rsid w:val="00013EF7"/>
    <w:rsid w:val="00016EB1"/>
    <w:rsid w:val="00017DA2"/>
    <w:rsid w:val="00021659"/>
    <w:rsid w:val="0002262F"/>
    <w:rsid w:val="00023148"/>
    <w:rsid w:val="00024359"/>
    <w:rsid w:val="00025319"/>
    <w:rsid w:val="00025FA1"/>
    <w:rsid w:val="000262D2"/>
    <w:rsid w:val="00027FD2"/>
    <w:rsid w:val="000309E2"/>
    <w:rsid w:val="000324D3"/>
    <w:rsid w:val="00032501"/>
    <w:rsid w:val="000365F1"/>
    <w:rsid w:val="0004047B"/>
    <w:rsid w:val="00042DFE"/>
    <w:rsid w:val="00043673"/>
    <w:rsid w:val="000451FA"/>
    <w:rsid w:val="0005370B"/>
    <w:rsid w:val="00054499"/>
    <w:rsid w:val="00056249"/>
    <w:rsid w:val="00056368"/>
    <w:rsid w:val="00064617"/>
    <w:rsid w:val="000654F9"/>
    <w:rsid w:val="000667A0"/>
    <w:rsid w:val="0007451B"/>
    <w:rsid w:val="00074DBF"/>
    <w:rsid w:val="0007732C"/>
    <w:rsid w:val="00080CCF"/>
    <w:rsid w:val="00082AEE"/>
    <w:rsid w:val="00083D1D"/>
    <w:rsid w:val="00083FCB"/>
    <w:rsid w:val="00086D69"/>
    <w:rsid w:val="00090C36"/>
    <w:rsid w:val="000933D2"/>
    <w:rsid w:val="00095A4B"/>
    <w:rsid w:val="000A2459"/>
    <w:rsid w:val="000A2574"/>
    <w:rsid w:val="000A4E9E"/>
    <w:rsid w:val="000A746B"/>
    <w:rsid w:val="000A7C70"/>
    <w:rsid w:val="000B1056"/>
    <w:rsid w:val="000B304E"/>
    <w:rsid w:val="000B3FDE"/>
    <w:rsid w:val="000B4EAC"/>
    <w:rsid w:val="000B62B4"/>
    <w:rsid w:val="000B6DA0"/>
    <w:rsid w:val="000B72F9"/>
    <w:rsid w:val="000C41A8"/>
    <w:rsid w:val="000C48A9"/>
    <w:rsid w:val="000C48CD"/>
    <w:rsid w:val="000C497E"/>
    <w:rsid w:val="000C5B87"/>
    <w:rsid w:val="000C6FA5"/>
    <w:rsid w:val="000D2EEF"/>
    <w:rsid w:val="000E197C"/>
    <w:rsid w:val="0010135E"/>
    <w:rsid w:val="00102D52"/>
    <w:rsid w:val="0010328A"/>
    <w:rsid w:val="001041FF"/>
    <w:rsid w:val="0010545F"/>
    <w:rsid w:val="00106F2A"/>
    <w:rsid w:val="001070F2"/>
    <w:rsid w:val="00107447"/>
    <w:rsid w:val="001124AF"/>
    <w:rsid w:val="00113C3A"/>
    <w:rsid w:val="001149D1"/>
    <w:rsid w:val="00115F0F"/>
    <w:rsid w:val="001164AD"/>
    <w:rsid w:val="0012038E"/>
    <w:rsid w:val="00120AA7"/>
    <w:rsid w:val="00121351"/>
    <w:rsid w:val="001223C0"/>
    <w:rsid w:val="00122CC1"/>
    <w:rsid w:val="00124FC0"/>
    <w:rsid w:val="00127D3D"/>
    <w:rsid w:val="001355E8"/>
    <w:rsid w:val="00135992"/>
    <w:rsid w:val="00137E22"/>
    <w:rsid w:val="001429B2"/>
    <w:rsid w:val="00146180"/>
    <w:rsid w:val="001501ED"/>
    <w:rsid w:val="00152A14"/>
    <w:rsid w:val="00153108"/>
    <w:rsid w:val="0015316C"/>
    <w:rsid w:val="00160BF1"/>
    <w:rsid w:val="00161936"/>
    <w:rsid w:val="0016627D"/>
    <w:rsid w:val="00167CE4"/>
    <w:rsid w:val="0017265A"/>
    <w:rsid w:val="00174430"/>
    <w:rsid w:val="0018106D"/>
    <w:rsid w:val="00183C6D"/>
    <w:rsid w:val="00185B01"/>
    <w:rsid w:val="001866AE"/>
    <w:rsid w:val="0018750F"/>
    <w:rsid w:val="00187E99"/>
    <w:rsid w:val="00187EE3"/>
    <w:rsid w:val="001920EE"/>
    <w:rsid w:val="00197D82"/>
    <w:rsid w:val="001A0F33"/>
    <w:rsid w:val="001A2532"/>
    <w:rsid w:val="001A3CC1"/>
    <w:rsid w:val="001A5E0F"/>
    <w:rsid w:val="001A6D35"/>
    <w:rsid w:val="001A7C81"/>
    <w:rsid w:val="001B18DC"/>
    <w:rsid w:val="001B1B47"/>
    <w:rsid w:val="001C0ADD"/>
    <w:rsid w:val="001C1C6D"/>
    <w:rsid w:val="001C5CA2"/>
    <w:rsid w:val="001C77BC"/>
    <w:rsid w:val="001D0D7C"/>
    <w:rsid w:val="001D370A"/>
    <w:rsid w:val="001D4085"/>
    <w:rsid w:val="001D6001"/>
    <w:rsid w:val="001E1E3B"/>
    <w:rsid w:val="001E47C4"/>
    <w:rsid w:val="001E5198"/>
    <w:rsid w:val="001E7AF6"/>
    <w:rsid w:val="001E7FF3"/>
    <w:rsid w:val="001F06B2"/>
    <w:rsid w:val="001F08FC"/>
    <w:rsid w:val="001F0F93"/>
    <w:rsid w:val="00202A14"/>
    <w:rsid w:val="00202ACA"/>
    <w:rsid w:val="00202FC1"/>
    <w:rsid w:val="00205D9A"/>
    <w:rsid w:val="00206BFC"/>
    <w:rsid w:val="0021334D"/>
    <w:rsid w:val="00215B82"/>
    <w:rsid w:val="00216931"/>
    <w:rsid w:val="00220808"/>
    <w:rsid w:val="00224038"/>
    <w:rsid w:val="00224199"/>
    <w:rsid w:val="00230AFD"/>
    <w:rsid w:val="0023272F"/>
    <w:rsid w:val="00236E82"/>
    <w:rsid w:val="002375EB"/>
    <w:rsid w:val="002472BA"/>
    <w:rsid w:val="00254E2B"/>
    <w:rsid w:val="00256E89"/>
    <w:rsid w:val="00263045"/>
    <w:rsid w:val="002641B1"/>
    <w:rsid w:val="00265C12"/>
    <w:rsid w:val="00266FF2"/>
    <w:rsid w:val="002720B1"/>
    <w:rsid w:val="00272C2B"/>
    <w:rsid w:val="00273166"/>
    <w:rsid w:val="00274A3F"/>
    <w:rsid w:val="002768C8"/>
    <w:rsid w:val="0027772E"/>
    <w:rsid w:val="00280304"/>
    <w:rsid w:val="00280E89"/>
    <w:rsid w:val="00283C35"/>
    <w:rsid w:val="002844F7"/>
    <w:rsid w:val="002878D6"/>
    <w:rsid w:val="00290107"/>
    <w:rsid w:val="002933A5"/>
    <w:rsid w:val="00294E3C"/>
    <w:rsid w:val="002956F4"/>
    <w:rsid w:val="00296017"/>
    <w:rsid w:val="002A09BB"/>
    <w:rsid w:val="002A1638"/>
    <w:rsid w:val="002A1FE6"/>
    <w:rsid w:val="002A6169"/>
    <w:rsid w:val="002A7874"/>
    <w:rsid w:val="002B03AF"/>
    <w:rsid w:val="002B1967"/>
    <w:rsid w:val="002B3BAD"/>
    <w:rsid w:val="002B51EB"/>
    <w:rsid w:val="002B6FAB"/>
    <w:rsid w:val="002C14F2"/>
    <w:rsid w:val="002C516D"/>
    <w:rsid w:val="002C51F0"/>
    <w:rsid w:val="002C6845"/>
    <w:rsid w:val="002C6F31"/>
    <w:rsid w:val="002C7FE7"/>
    <w:rsid w:val="002D11FC"/>
    <w:rsid w:val="002D13E2"/>
    <w:rsid w:val="002D596F"/>
    <w:rsid w:val="002E0F67"/>
    <w:rsid w:val="002E75A7"/>
    <w:rsid w:val="002F06CF"/>
    <w:rsid w:val="002F1A0F"/>
    <w:rsid w:val="002F271D"/>
    <w:rsid w:val="002F289B"/>
    <w:rsid w:val="002F358A"/>
    <w:rsid w:val="002F41D0"/>
    <w:rsid w:val="002F432E"/>
    <w:rsid w:val="002F763A"/>
    <w:rsid w:val="003000CD"/>
    <w:rsid w:val="00304E0F"/>
    <w:rsid w:val="00305491"/>
    <w:rsid w:val="00313054"/>
    <w:rsid w:val="00313186"/>
    <w:rsid w:val="0031329B"/>
    <w:rsid w:val="00317F4F"/>
    <w:rsid w:val="00323FA6"/>
    <w:rsid w:val="0033070C"/>
    <w:rsid w:val="00330AFD"/>
    <w:rsid w:val="00335E99"/>
    <w:rsid w:val="0033605C"/>
    <w:rsid w:val="00337AC3"/>
    <w:rsid w:val="00341204"/>
    <w:rsid w:val="00343470"/>
    <w:rsid w:val="00353903"/>
    <w:rsid w:val="00353EF8"/>
    <w:rsid w:val="00356774"/>
    <w:rsid w:val="00362634"/>
    <w:rsid w:val="00366EC2"/>
    <w:rsid w:val="003670B6"/>
    <w:rsid w:val="00367F5D"/>
    <w:rsid w:val="00372119"/>
    <w:rsid w:val="00373E28"/>
    <w:rsid w:val="00375214"/>
    <w:rsid w:val="00380CFA"/>
    <w:rsid w:val="00383D9E"/>
    <w:rsid w:val="003842F8"/>
    <w:rsid w:val="003922C9"/>
    <w:rsid w:val="00394E1E"/>
    <w:rsid w:val="00395B59"/>
    <w:rsid w:val="00397F13"/>
    <w:rsid w:val="003A2F74"/>
    <w:rsid w:val="003A3C49"/>
    <w:rsid w:val="003A488A"/>
    <w:rsid w:val="003B44D1"/>
    <w:rsid w:val="003B4B9F"/>
    <w:rsid w:val="003B5552"/>
    <w:rsid w:val="003B6DF8"/>
    <w:rsid w:val="003B7107"/>
    <w:rsid w:val="003C0561"/>
    <w:rsid w:val="003C5D0D"/>
    <w:rsid w:val="003C6074"/>
    <w:rsid w:val="003E274D"/>
    <w:rsid w:val="003E2860"/>
    <w:rsid w:val="003E4BFE"/>
    <w:rsid w:val="003E7722"/>
    <w:rsid w:val="003E7A61"/>
    <w:rsid w:val="003F0973"/>
    <w:rsid w:val="003F30BD"/>
    <w:rsid w:val="003F41F2"/>
    <w:rsid w:val="003F6568"/>
    <w:rsid w:val="003F7B81"/>
    <w:rsid w:val="00402A94"/>
    <w:rsid w:val="004045D7"/>
    <w:rsid w:val="0041067A"/>
    <w:rsid w:val="00412B2E"/>
    <w:rsid w:val="00413949"/>
    <w:rsid w:val="00413C28"/>
    <w:rsid w:val="0041402E"/>
    <w:rsid w:val="0041426C"/>
    <w:rsid w:val="00417BC8"/>
    <w:rsid w:val="00422F2F"/>
    <w:rsid w:val="00423FA8"/>
    <w:rsid w:val="004244CB"/>
    <w:rsid w:val="004278D0"/>
    <w:rsid w:val="00430014"/>
    <w:rsid w:val="0043042C"/>
    <w:rsid w:val="004326BE"/>
    <w:rsid w:val="004327FF"/>
    <w:rsid w:val="004351B4"/>
    <w:rsid w:val="00436C67"/>
    <w:rsid w:val="004375E9"/>
    <w:rsid w:val="00437EF2"/>
    <w:rsid w:val="00444001"/>
    <w:rsid w:val="00445181"/>
    <w:rsid w:val="00451CB3"/>
    <w:rsid w:val="00451E0C"/>
    <w:rsid w:val="0045239B"/>
    <w:rsid w:val="00453608"/>
    <w:rsid w:val="00453825"/>
    <w:rsid w:val="00457C01"/>
    <w:rsid w:val="00460D40"/>
    <w:rsid w:val="00462226"/>
    <w:rsid w:val="004629FD"/>
    <w:rsid w:val="00465A6F"/>
    <w:rsid w:val="00465DC1"/>
    <w:rsid w:val="00465FF4"/>
    <w:rsid w:val="0046680C"/>
    <w:rsid w:val="00466F72"/>
    <w:rsid w:val="00470B4C"/>
    <w:rsid w:val="00473CE3"/>
    <w:rsid w:val="00475191"/>
    <w:rsid w:val="004763D7"/>
    <w:rsid w:val="00483E4B"/>
    <w:rsid w:val="0048419D"/>
    <w:rsid w:val="004846D6"/>
    <w:rsid w:val="00485DFA"/>
    <w:rsid w:val="00486241"/>
    <w:rsid w:val="004912D0"/>
    <w:rsid w:val="004922FF"/>
    <w:rsid w:val="0049294C"/>
    <w:rsid w:val="00496C78"/>
    <w:rsid w:val="004A04D3"/>
    <w:rsid w:val="004A14C8"/>
    <w:rsid w:val="004A31D9"/>
    <w:rsid w:val="004A3293"/>
    <w:rsid w:val="004A34FC"/>
    <w:rsid w:val="004A4ABD"/>
    <w:rsid w:val="004A585D"/>
    <w:rsid w:val="004B077E"/>
    <w:rsid w:val="004B08C8"/>
    <w:rsid w:val="004B5656"/>
    <w:rsid w:val="004C3537"/>
    <w:rsid w:val="004C7D53"/>
    <w:rsid w:val="004D3186"/>
    <w:rsid w:val="004D3413"/>
    <w:rsid w:val="004D38A3"/>
    <w:rsid w:val="004E031F"/>
    <w:rsid w:val="004E23A4"/>
    <w:rsid w:val="004E3A2B"/>
    <w:rsid w:val="004F169E"/>
    <w:rsid w:val="004F1BF9"/>
    <w:rsid w:val="004F4073"/>
    <w:rsid w:val="0050356F"/>
    <w:rsid w:val="005071FE"/>
    <w:rsid w:val="00507966"/>
    <w:rsid w:val="00510002"/>
    <w:rsid w:val="00517360"/>
    <w:rsid w:val="005217EE"/>
    <w:rsid w:val="00524F80"/>
    <w:rsid w:val="0052700F"/>
    <w:rsid w:val="00527B69"/>
    <w:rsid w:val="00530090"/>
    <w:rsid w:val="0053023C"/>
    <w:rsid w:val="005319C3"/>
    <w:rsid w:val="0053531D"/>
    <w:rsid w:val="00537210"/>
    <w:rsid w:val="005420B4"/>
    <w:rsid w:val="00550CC9"/>
    <w:rsid w:val="00551B2D"/>
    <w:rsid w:val="00557EAC"/>
    <w:rsid w:val="00564905"/>
    <w:rsid w:val="005705A5"/>
    <w:rsid w:val="00570F38"/>
    <w:rsid w:val="00572BE8"/>
    <w:rsid w:val="00573640"/>
    <w:rsid w:val="00575A72"/>
    <w:rsid w:val="00582593"/>
    <w:rsid w:val="005825EC"/>
    <w:rsid w:val="0058512A"/>
    <w:rsid w:val="00585899"/>
    <w:rsid w:val="00585B6E"/>
    <w:rsid w:val="00591028"/>
    <w:rsid w:val="00595944"/>
    <w:rsid w:val="005A072C"/>
    <w:rsid w:val="005A1F4C"/>
    <w:rsid w:val="005A2A7B"/>
    <w:rsid w:val="005A5B7F"/>
    <w:rsid w:val="005A69E8"/>
    <w:rsid w:val="005B3445"/>
    <w:rsid w:val="005B350E"/>
    <w:rsid w:val="005B6FF4"/>
    <w:rsid w:val="005D421E"/>
    <w:rsid w:val="005D6213"/>
    <w:rsid w:val="005D7818"/>
    <w:rsid w:val="005E62F8"/>
    <w:rsid w:val="005F2FED"/>
    <w:rsid w:val="005F3684"/>
    <w:rsid w:val="005F419F"/>
    <w:rsid w:val="006015ED"/>
    <w:rsid w:val="00601DDE"/>
    <w:rsid w:val="00602151"/>
    <w:rsid w:val="00603CE4"/>
    <w:rsid w:val="00605801"/>
    <w:rsid w:val="00616EF8"/>
    <w:rsid w:val="00617621"/>
    <w:rsid w:val="00617FF9"/>
    <w:rsid w:val="0062134F"/>
    <w:rsid w:val="00622C3E"/>
    <w:rsid w:val="00623DD7"/>
    <w:rsid w:val="006310A7"/>
    <w:rsid w:val="00631A3B"/>
    <w:rsid w:val="006327AF"/>
    <w:rsid w:val="00632EC3"/>
    <w:rsid w:val="00640BA2"/>
    <w:rsid w:val="006418BB"/>
    <w:rsid w:val="00641ECF"/>
    <w:rsid w:val="006429E7"/>
    <w:rsid w:val="006439CD"/>
    <w:rsid w:val="006442B4"/>
    <w:rsid w:val="006461CB"/>
    <w:rsid w:val="00646334"/>
    <w:rsid w:val="00650BAC"/>
    <w:rsid w:val="0065137F"/>
    <w:rsid w:val="0065171C"/>
    <w:rsid w:val="006536C9"/>
    <w:rsid w:val="006543CB"/>
    <w:rsid w:val="00655630"/>
    <w:rsid w:val="006642B0"/>
    <w:rsid w:val="00672AD1"/>
    <w:rsid w:val="00681679"/>
    <w:rsid w:val="006841D7"/>
    <w:rsid w:val="00691DCD"/>
    <w:rsid w:val="00693390"/>
    <w:rsid w:val="00695996"/>
    <w:rsid w:val="006A16B0"/>
    <w:rsid w:val="006A1D4B"/>
    <w:rsid w:val="006A2547"/>
    <w:rsid w:val="006A5C50"/>
    <w:rsid w:val="006B0923"/>
    <w:rsid w:val="006B0BB0"/>
    <w:rsid w:val="006B1547"/>
    <w:rsid w:val="006B320F"/>
    <w:rsid w:val="006B358C"/>
    <w:rsid w:val="006B5CAA"/>
    <w:rsid w:val="006B5DD6"/>
    <w:rsid w:val="006C16E6"/>
    <w:rsid w:val="006C27A3"/>
    <w:rsid w:val="006C316A"/>
    <w:rsid w:val="006C3F20"/>
    <w:rsid w:val="006C3F5C"/>
    <w:rsid w:val="006C421C"/>
    <w:rsid w:val="006C4905"/>
    <w:rsid w:val="006C56FF"/>
    <w:rsid w:val="006D054A"/>
    <w:rsid w:val="006D1B80"/>
    <w:rsid w:val="006E02B1"/>
    <w:rsid w:val="006E1D89"/>
    <w:rsid w:val="006E3279"/>
    <w:rsid w:val="006E542F"/>
    <w:rsid w:val="006F0CEA"/>
    <w:rsid w:val="006F229E"/>
    <w:rsid w:val="006F2860"/>
    <w:rsid w:val="006F30C1"/>
    <w:rsid w:val="006F4149"/>
    <w:rsid w:val="006F7281"/>
    <w:rsid w:val="007008A0"/>
    <w:rsid w:val="007011F0"/>
    <w:rsid w:val="0070173B"/>
    <w:rsid w:val="0070705F"/>
    <w:rsid w:val="007106D6"/>
    <w:rsid w:val="00712E8D"/>
    <w:rsid w:val="00713903"/>
    <w:rsid w:val="00715FD8"/>
    <w:rsid w:val="0071692D"/>
    <w:rsid w:val="00725AE7"/>
    <w:rsid w:val="00726426"/>
    <w:rsid w:val="007266A9"/>
    <w:rsid w:val="007306EA"/>
    <w:rsid w:val="00731374"/>
    <w:rsid w:val="007313AE"/>
    <w:rsid w:val="00733D7F"/>
    <w:rsid w:val="0073695D"/>
    <w:rsid w:val="00736C45"/>
    <w:rsid w:val="00736E62"/>
    <w:rsid w:val="0073789C"/>
    <w:rsid w:val="00742C86"/>
    <w:rsid w:val="00743415"/>
    <w:rsid w:val="0074345F"/>
    <w:rsid w:val="0074448D"/>
    <w:rsid w:val="00745FA2"/>
    <w:rsid w:val="0075224F"/>
    <w:rsid w:val="00755B49"/>
    <w:rsid w:val="00761116"/>
    <w:rsid w:val="0076393E"/>
    <w:rsid w:val="00766181"/>
    <w:rsid w:val="007717EF"/>
    <w:rsid w:val="00774428"/>
    <w:rsid w:val="00775146"/>
    <w:rsid w:val="0077666F"/>
    <w:rsid w:val="0078002C"/>
    <w:rsid w:val="00783FC5"/>
    <w:rsid w:val="00786E6B"/>
    <w:rsid w:val="00792162"/>
    <w:rsid w:val="007939EE"/>
    <w:rsid w:val="007941A6"/>
    <w:rsid w:val="007944E1"/>
    <w:rsid w:val="007949F4"/>
    <w:rsid w:val="00796C37"/>
    <w:rsid w:val="0079767B"/>
    <w:rsid w:val="0079769A"/>
    <w:rsid w:val="007A14BD"/>
    <w:rsid w:val="007A335A"/>
    <w:rsid w:val="007A4310"/>
    <w:rsid w:val="007A7001"/>
    <w:rsid w:val="007A70FC"/>
    <w:rsid w:val="007C2B08"/>
    <w:rsid w:val="007C493D"/>
    <w:rsid w:val="007C4F4C"/>
    <w:rsid w:val="007C58AF"/>
    <w:rsid w:val="007D4B9D"/>
    <w:rsid w:val="007D5578"/>
    <w:rsid w:val="007D709C"/>
    <w:rsid w:val="007E0DA8"/>
    <w:rsid w:val="007E16BD"/>
    <w:rsid w:val="007E40E4"/>
    <w:rsid w:val="007E42E2"/>
    <w:rsid w:val="007E6030"/>
    <w:rsid w:val="007E7660"/>
    <w:rsid w:val="007E7D29"/>
    <w:rsid w:val="007F2C7D"/>
    <w:rsid w:val="007F36CA"/>
    <w:rsid w:val="007F4B90"/>
    <w:rsid w:val="007F5022"/>
    <w:rsid w:val="00800762"/>
    <w:rsid w:val="00803EDB"/>
    <w:rsid w:val="00810BD1"/>
    <w:rsid w:val="008172E8"/>
    <w:rsid w:val="00824B53"/>
    <w:rsid w:val="008251D6"/>
    <w:rsid w:val="00825204"/>
    <w:rsid w:val="00827822"/>
    <w:rsid w:val="00827D71"/>
    <w:rsid w:val="00833D84"/>
    <w:rsid w:val="00836639"/>
    <w:rsid w:val="00841E67"/>
    <w:rsid w:val="0084208F"/>
    <w:rsid w:val="0084221E"/>
    <w:rsid w:val="0084361A"/>
    <w:rsid w:val="00844E47"/>
    <w:rsid w:val="00847E5E"/>
    <w:rsid w:val="008537B6"/>
    <w:rsid w:val="00856BB4"/>
    <w:rsid w:val="008636E7"/>
    <w:rsid w:val="0086473A"/>
    <w:rsid w:val="008669ED"/>
    <w:rsid w:val="008673A3"/>
    <w:rsid w:val="00870222"/>
    <w:rsid w:val="0087156E"/>
    <w:rsid w:val="00873C86"/>
    <w:rsid w:val="00874EC7"/>
    <w:rsid w:val="00876A24"/>
    <w:rsid w:val="00877CA0"/>
    <w:rsid w:val="00882CD6"/>
    <w:rsid w:val="00883BBA"/>
    <w:rsid w:val="00884301"/>
    <w:rsid w:val="00885C85"/>
    <w:rsid w:val="0089019F"/>
    <w:rsid w:val="00895267"/>
    <w:rsid w:val="00895F98"/>
    <w:rsid w:val="00896EB5"/>
    <w:rsid w:val="008A34E2"/>
    <w:rsid w:val="008A36E3"/>
    <w:rsid w:val="008A5BF5"/>
    <w:rsid w:val="008B1864"/>
    <w:rsid w:val="008B3DB8"/>
    <w:rsid w:val="008B431D"/>
    <w:rsid w:val="008B4384"/>
    <w:rsid w:val="008B48FB"/>
    <w:rsid w:val="008B4D48"/>
    <w:rsid w:val="008B7FED"/>
    <w:rsid w:val="008C048E"/>
    <w:rsid w:val="008C1970"/>
    <w:rsid w:val="008C6AEE"/>
    <w:rsid w:val="008D03BD"/>
    <w:rsid w:val="008D07FC"/>
    <w:rsid w:val="008D3CD1"/>
    <w:rsid w:val="008D43DF"/>
    <w:rsid w:val="008D499E"/>
    <w:rsid w:val="008D4A81"/>
    <w:rsid w:val="008D4BC6"/>
    <w:rsid w:val="008D56D9"/>
    <w:rsid w:val="008D741D"/>
    <w:rsid w:val="008E1CDA"/>
    <w:rsid w:val="008E33D2"/>
    <w:rsid w:val="008E3903"/>
    <w:rsid w:val="008E422E"/>
    <w:rsid w:val="008E46B2"/>
    <w:rsid w:val="008E67EA"/>
    <w:rsid w:val="008F0151"/>
    <w:rsid w:val="008F050F"/>
    <w:rsid w:val="008F1A57"/>
    <w:rsid w:val="008F33CB"/>
    <w:rsid w:val="008F40E5"/>
    <w:rsid w:val="00900826"/>
    <w:rsid w:val="00901498"/>
    <w:rsid w:val="0090671B"/>
    <w:rsid w:val="009106BE"/>
    <w:rsid w:val="00914125"/>
    <w:rsid w:val="00914265"/>
    <w:rsid w:val="009218AD"/>
    <w:rsid w:val="009218D3"/>
    <w:rsid w:val="00924D83"/>
    <w:rsid w:val="00926548"/>
    <w:rsid w:val="00930209"/>
    <w:rsid w:val="0093224C"/>
    <w:rsid w:val="0094030F"/>
    <w:rsid w:val="009457BA"/>
    <w:rsid w:val="00954805"/>
    <w:rsid w:val="0095610D"/>
    <w:rsid w:val="009608C4"/>
    <w:rsid w:val="00961AB9"/>
    <w:rsid w:val="009624A8"/>
    <w:rsid w:val="00964B19"/>
    <w:rsid w:val="009670A7"/>
    <w:rsid w:val="0097144F"/>
    <w:rsid w:val="00971FC7"/>
    <w:rsid w:val="009733D7"/>
    <w:rsid w:val="009804E4"/>
    <w:rsid w:val="00992B1A"/>
    <w:rsid w:val="00994314"/>
    <w:rsid w:val="009A015E"/>
    <w:rsid w:val="009A40D4"/>
    <w:rsid w:val="009A5CAA"/>
    <w:rsid w:val="009B10AD"/>
    <w:rsid w:val="009B3E3D"/>
    <w:rsid w:val="009B5217"/>
    <w:rsid w:val="009B7A5E"/>
    <w:rsid w:val="009D0FCA"/>
    <w:rsid w:val="009D4A39"/>
    <w:rsid w:val="009D55F4"/>
    <w:rsid w:val="009E0062"/>
    <w:rsid w:val="009E0590"/>
    <w:rsid w:val="009E2C02"/>
    <w:rsid w:val="009E4C5F"/>
    <w:rsid w:val="009E5A99"/>
    <w:rsid w:val="009F04B7"/>
    <w:rsid w:val="009F4FA6"/>
    <w:rsid w:val="009F743E"/>
    <w:rsid w:val="009F75D6"/>
    <w:rsid w:val="00A06529"/>
    <w:rsid w:val="00A0798C"/>
    <w:rsid w:val="00A112B9"/>
    <w:rsid w:val="00A114A3"/>
    <w:rsid w:val="00A11ADB"/>
    <w:rsid w:val="00A13728"/>
    <w:rsid w:val="00A1426B"/>
    <w:rsid w:val="00A20BB3"/>
    <w:rsid w:val="00A30BAF"/>
    <w:rsid w:val="00A3272C"/>
    <w:rsid w:val="00A33A0B"/>
    <w:rsid w:val="00A37D04"/>
    <w:rsid w:val="00A40656"/>
    <w:rsid w:val="00A43862"/>
    <w:rsid w:val="00A51C80"/>
    <w:rsid w:val="00A5210B"/>
    <w:rsid w:val="00A53580"/>
    <w:rsid w:val="00A54583"/>
    <w:rsid w:val="00A60201"/>
    <w:rsid w:val="00A6195B"/>
    <w:rsid w:val="00A61F36"/>
    <w:rsid w:val="00A6240D"/>
    <w:rsid w:val="00A71504"/>
    <w:rsid w:val="00A73CEA"/>
    <w:rsid w:val="00A7677D"/>
    <w:rsid w:val="00A81666"/>
    <w:rsid w:val="00A8239F"/>
    <w:rsid w:val="00A82827"/>
    <w:rsid w:val="00A83103"/>
    <w:rsid w:val="00A844F6"/>
    <w:rsid w:val="00A84EB6"/>
    <w:rsid w:val="00A85766"/>
    <w:rsid w:val="00A86249"/>
    <w:rsid w:val="00A87D27"/>
    <w:rsid w:val="00A902E9"/>
    <w:rsid w:val="00A91442"/>
    <w:rsid w:val="00A92AB7"/>
    <w:rsid w:val="00A95551"/>
    <w:rsid w:val="00A95C7E"/>
    <w:rsid w:val="00A975ED"/>
    <w:rsid w:val="00AA0CB0"/>
    <w:rsid w:val="00AA28D8"/>
    <w:rsid w:val="00AA35B2"/>
    <w:rsid w:val="00AA5E80"/>
    <w:rsid w:val="00AA76E7"/>
    <w:rsid w:val="00AB0F60"/>
    <w:rsid w:val="00AB0FC6"/>
    <w:rsid w:val="00AB1954"/>
    <w:rsid w:val="00AB4A9B"/>
    <w:rsid w:val="00AB6C95"/>
    <w:rsid w:val="00AC0B81"/>
    <w:rsid w:val="00AC124C"/>
    <w:rsid w:val="00AC2432"/>
    <w:rsid w:val="00AC56E3"/>
    <w:rsid w:val="00AC712B"/>
    <w:rsid w:val="00AD1069"/>
    <w:rsid w:val="00AD1316"/>
    <w:rsid w:val="00AD265D"/>
    <w:rsid w:val="00AD308D"/>
    <w:rsid w:val="00AD40BA"/>
    <w:rsid w:val="00AE0518"/>
    <w:rsid w:val="00AE1748"/>
    <w:rsid w:val="00AE1EC5"/>
    <w:rsid w:val="00AE23EF"/>
    <w:rsid w:val="00AE2D90"/>
    <w:rsid w:val="00AE3DFE"/>
    <w:rsid w:val="00AE3F64"/>
    <w:rsid w:val="00AE44E5"/>
    <w:rsid w:val="00AF20AD"/>
    <w:rsid w:val="00AF5F71"/>
    <w:rsid w:val="00B00C45"/>
    <w:rsid w:val="00B01D6B"/>
    <w:rsid w:val="00B04D58"/>
    <w:rsid w:val="00B145DB"/>
    <w:rsid w:val="00B17E27"/>
    <w:rsid w:val="00B20111"/>
    <w:rsid w:val="00B2085B"/>
    <w:rsid w:val="00B20A9F"/>
    <w:rsid w:val="00B230E0"/>
    <w:rsid w:val="00B240F6"/>
    <w:rsid w:val="00B255B7"/>
    <w:rsid w:val="00B25F35"/>
    <w:rsid w:val="00B26BC3"/>
    <w:rsid w:val="00B31C6C"/>
    <w:rsid w:val="00B3255F"/>
    <w:rsid w:val="00B34439"/>
    <w:rsid w:val="00B357F3"/>
    <w:rsid w:val="00B35856"/>
    <w:rsid w:val="00B452A8"/>
    <w:rsid w:val="00B45417"/>
    <w:rsid w:val="00B46CE5"/>
    <w:rsid w:val="00B471E9"/>
    <w:rsid w:val="00B50884"/>
    <w:rsid w:val="00B5494E"/>
    <w:rsid w:val="00B550BB"/>
    <w:rsid w:val="00B55D21"/>
    <w:rsid w:val="00B56CA7"/>
    <w:rsid w:val="00B57F58"/>
    <w:rsid w:val="00B66595"/>
    <w:rsid w:val="00B71581"/>
    <w:rsid w:val="00B739D2"/>
    <w:rsid w:val="00B745E0"/>
    <w:rsid w:val="00B755AB"/>
    <w:rsid w:val="00B75B82"/>
    <w:rsid w:val="00B77419"/>
    <w:rsid w:val="00B80008"/>
    <w:rsid w:val="00B80962"/>
    <w:rsid w:val="00B8170D"/>
    <w:rsid w:val="00B848EC"/>
    <w:rsid w:val="00B851F2"/>
    <w:rsid w:val="00B87C2C"/>
    <w:rsid w:val="00B87D2D"/>
    <w:rsid w:val="00B95546"/>
    <w:rsid w:val="00BA42A6"/>
    <w:rsid w:val="00BA4CEC"/>
    <w:rsid w:val="00BA6C17"/>
    <w:rsid w:val="00BA710D"/>
    <w:rsid w:val="00BA785C"/>
    <w:rsid w:val="00BB12CA"/>
    <w:rsid w:val="00BB3F70"/>
    <w:rsid w:val="00BB4090"/>
    <w:rsid w:val="00BB54E5"/>
    <w:rsid w:val="00BB6C95"/>
    <w:rsid w:val="00BC311A"/>
    <w:rsid w:val="00BC49CF"/>
    <w:rsid w:val="00BC6706"/>
    <w:rsid w:val="00BC7081"/>
    <w:rsid w:val="00BD09E2"/>
    <w:rsid w:val="00BD1DFD"/>
    <w:rsid w:val="00BD5655"/>
    <w:rsid w:val="00BD57DE"/>
    <w:rsid w:val="00BD77D9"/>
    <w:rsid w:val="00BE04CC"/>
    <w:rsid w:val="00BE23CD"/>
    <w:rsid w:val="00BE3D55"/>
    <w:rsid w:val="00BE48EC"/>
    <w:rsid w:val="00BE6DDE"/>
    <w:rsid w:val="00BF07DA"/>
    <w:rsid w:val="00BF1646"/>
    <w:rsid w:val="00BF2033"/>
    <w:rsid w:val="00BF6F16"/>
    <w:rsid w:val="00BF6FBB"/>
    <w:rsid w:val="00C00335"/>
    <w:rsid w:val="00C013F1"/>
    <w:rsid w:val="00C02F73"/>
    <w:rsid w:val="00C0432C"/>
    <w:rsid w:val="00C10155"/>
    <w:rsid w:val="00C10C88"/>
    <w:rsid w:val="00C124B1"/>
    <w:rsid w:val="00C12C6C"/>
    <w:rsid w:val="00C20E31"/>
    <w:rsid w:val="00C21A9B"/>
    <w:rsid w:val="00C21D71"/>
    <w:rsid w:val="00C256DB"/>
    <w:rsid w:val="00C26247"/>
    <w:rsid w:val="00C3181D"/>
    <w:rsid w:val="00C351F5"/>
    <w:rsid w:val="00C440A7"/>
    <w:rsid w:val="00C4439B"/>
    <w:rsid w:val="00C45364"/>
    <w:rsid w:val="00C479ED"/>
    <w:rsid w:val="00C50CAB"/>
    <w:rsid w:val="00C51B02"/>
    <w:rsid w:val="00C52B4B"/>
    <w:rsid w:val="00C57C13"/>
    <w:rsid w:val="00C615A1"/>
    <w:rsid w:val="00C61827"/>
    <w:rsid w:val="00C63683"/>
    <w:rsid w:val="00C73441"/>
    <w:rsid w:val="00C756F4"/>
    <w:rsid w:val="00C81805"/>
    <w:rsid w:val="00C8183D"/>
    <w:rsid w:val="00C85582"/>
    <w:rsid w:val="00C86128"/>
    <w:rsid w:val="00C906A6"/>
    <w:rsid w:val="00C909B8"/>
    <w:rsid w:val="00C917FF"/>
    <w:rsid w:val="00C91B4B"/>
    <w:rsid w:val="00CA025E"/>
    <w:rsid w:val="00CA1F06"/>
    <w:rsid w:val="00CA2253"/>
    <w:rsid w:val="00CA59C9"/>
    <w:rsid w:val="00CA5BAE"/>
    <w:rsid w:val="00CA77AC"/>
    <w:rsid w:val="00CA7E84"/>
    <w:rsid w:val="00CB0995"/>
    <w:rsid w:val="00CB112A"/>
    <w:rsid w:val="00CC5197"/>
    <w:rsid w:val="00CC6580"/>
    <w:rsid w:val="00CD10C9"/>
    <w:rsid w:val="00CD2B2B"/>
    <w:rsid w:val="00CD6394"/>
    <w:rsid w:val="00CE1C53"/>
    <w:rsid w:val="00CE31BA"/>
    <w:rsid w:val="00CE559B"/>
    <w:rsid w:val="00CF0EC6"/>
    <w:rsid w:val="00CF1379"/>
    <w:rsid w:val="00CF7E9F"/>
    <w:rsid w:val="00D0433C"/>
    <w:rsid w:val="00D113D7"/>
    <w:rsid w:val="00D1661E"/>
    <w:rsid w:val="00D25D78"/>
    <w:rsid w:val="00D25E7D"/>
    <w:rsid w:val="00D26EFA"/>
    <w:rsid w:val="00D27158"/>
    <w:rsid w:val="00D2750E"/>
    <w:rsid w:val="00D30F58"/>
    <w:rsid w:val="00D31ACA"/>
    <w:rsid w:val="00D31FD2"/>
    <w:rsid w:val="00D327F7"/>
    <w:rsid w:val="00D401FD"/>
    <w:rsid w:val="00D4278A"/>
    <w:rsid w:val="00D445B4"/>
    <w:rsid w:val="00D4666C"/>
    <w:rsid w:val="00D513F5"/>
    <w:rsid w:val="00D55DE4"/>
    <w:rsid w:val="00D573F1"/>
    <w:rsid w:val="00D607A5"/>
    <w:rsid w:val="00D64061"/>
    <w:rsid w:val="00D67F83"/>
    <w:rsid w:val="00D7419E"/>
    <w:rsid w:val="00D74A02"/>
    <w:rsid w:val="00D74B10"/>
    <w:rsid w:val="00D81AED"/>
    <w:rsid w:val="00D81CA7"/>
    <w:rsid w:val="00D8325A"/>
    <w:rsid w:val="00D83C0B"/>
    <w:rsid w:val="00D87AEB"/>
    <w:rsid w:val="00D93601"/>
    <w:rsid w:val="00D94BBD"/>
    <w:rsid w:val="00D96660"/>
    <w:rsid w:val="00D97844"/>
    <w:rsid w:val="00DA0A99"/>
    <w:rsid w:val="00DA366D"/>
    <w:rsid w:val="00DB3123"/>
    <w:rsid w:val="00DB3193"/>
    <w:rsid w:val="00DB4B39"/>
    <w:rsid w:val="00DB5342"/>
    <w:rsid w:val="00DB6A8E"/>
    <w:rsid w:val="00DB7E68"/>
    <w:rsid w:val="00DC2227"/>
    <w:rsid w:val="00DC2463"/>
    <w:rsid w:val="00DC2904"/>
    <w:rsid w:val="00DC478A"/>
    <w:rsid w:val="00DC73BD"/>
    <w:rsid w:val="00DD1932"/>
    <w:rsid w:val="00DD2BE6"/>
    <w:rsid w:val="00DD35EB"/>
    <w:rsid w:val="00DD42B1"/>
    <w:rsid w:val="00DD54DE"/>
    <w:rsid w:val="00DE13FA"/>
    <w:rsid w:val="00DE1725"/>
    <w:rsid w:val="00DE3D79"/>
    <w:rsid w:val="00DE47B8"/>
    <w:rsid w:val="00DE4DA9"/>
    <w:rsid w:val="00DF01FB"/>
    <w:rsid w:val="00DF05F3"/>
    <w:rsid w:val="00DF2414"/>
    <w:rsid w:val="00DF51B9"/>
    <w:rsid w:val="00DF6DCA"/>
    <w:rsid w:val="00E0136F"/>
    <w:rsid w:val="00E01615"/>
    <w:rsid w:val="00E01EA6"/>
    <w:rsid w:val="00E04A0C"/>
    <w:rsid w:val="00E05F0D"/>
    <w:rsid w:val="00E07B9F"/>
    <w:rsid w:val="00E07EEC"/>
    <w:rsid w:val="00E10AD1"/>
    <w:rsid w:val="00E16499"/>
    <w:rsid w:val="00E24507"/>
    <w:rsid w:val="00E33083"/>
    <w:rsid w:val="00E34047"/>
    <w:rsid w:val="00E36010"/>
    <w:rsid w:val="00E40157"/>
    <w:rsid w:val="00E40A6C"/>
    <w:rsid w:val="00E43841"/>
    <w:rsid w:val="00E43D15"/>
    <w:rsid w:val="00E45378"/>
    <w:rsid w:val="00E45D3A"/>
    <w:rsid w:val="00E4747D"/>
    <w:rsid w:val="00E54FB8"/>
    <w:rsid w:val="00E55578"/>
    <w:rsid w:val="00E618EC"/>
    <w:rsid w:val="00E641F9"/>
    <w:rsid w:val="00E6585D"/>
    <w:rsid w:val="00E6623A"/>
    <w:rsid w:val="00E712D6"/>
    <w:rsid w:val="00E714CB"/>
    <w:rsid w:val="00E72221"/>
    <w:rsid w:val="00E72293"/>
    <w:rsid w:val="00E75AA9"/>
    <w:rsid w:val="00E77304"/>
    <w:rsid w:val="00E77DE8"/>
    <w:rsid w:val="00E81B28"/>
    <w:rsid w:val="00E81B58"/>
    <w:rsid w:val="00E83503"/>
    <w:rsid w:val="00E8372C"/>
    <w:rsid w:val="00E85100"/>
    <w:rsid w:val="00E85B74"/>
    <w:rsid w:val="00E85C12"/>
    <w:rsid w:val="00E863CB"/>
    <w:rsid w:val="00E900F0"/>
    <w:rsid w:val="00E901AD"/>
    <w:rsid w:val="00E90FE3"/>
    <w:rsid w:val="00E92865"/>
    <w:rsid w:val="00E94518"/>
    <w:rsid w:val="00E951FA"/>
    <w:rsid w:val="00E955BA"/>
    <w:rsid w:val="00E97094"/>
    <w:rsid w:val="00EA0C5E"/>
    <w:rsid w:val="00EA1F42"/>
    <w:rsid w:val="00EA4BE3"/>
    <w:rsid w:val="00EA698A"/>
    <w:rsid w:val="00EB574F"/>
    <w:rsid w:val="00EC26DB"/>
    <w:rsid w:val="00EC2F35"/>
    <w:rsid w:val="00EC35DA"/>
    <w:rsid w:val="00EC385B"/>
    <w:rsid w:val="00ED09DF"/>
    <w:rsid w:val="00ED1089"/>
    <w:rsid w:val="00ED5E74"/>
    <w:rsid w:val="00ED5E8B"/>
    <w:rsid w:val="00ED6D0C"/>
    <w:rsid w:val="00EE4112"/>
    <w:rsid w:val="00EE4B4C"/>
    <w:rsid w:val="00EE6C35"/>
    <w:rsid w:val="00EF032C"/>
    <w:rsid w:val="00EF654C"/>
    <w:rsid w:val="00EF6902"/>
    <w:rsid w:val="00EF790B"/>
    <w:rsid w:val="00F00954"/>
    <w:rsid w:val="00F0139A"/>
    <w:rsid w:val="00F04243"/>
    <w:rsid w:val="00F12E17"/>
    <w:rsid w:val="00F22E27"/>
    <w:rsid w:val="00F23A4A"/>
    <w:rsid w:val="00F26873"/>
    <w:rsid w:val="00F27CEA"/>
    <w:rsid w:val="00F31FA8"/>
    <w:rsid w:val="00F37312"/>
    <w:rsid w:val="00F42CD9"/>
    <w:rsid w:val="00F43D46"/>
    <w:rsid w:val="00F460DF"/>
    <w:rsid w:val="00F4617F"/>
    <w:rsid w:val="00F46DA5"/>
    <w:rsid w:val="00F474C8"/>
    <w:rsid w:val="00F50EAB"/>
    <w:rsid w:val="00F50F19"/>
    <w:rsid w:val="00F63BD8"/>
    <w:rsid w:val="00F644AE"/>
    <w:rsid w:val="00F709F7"/>
    <w:rsid w:val="00F74F95"/>
    <w:rsid w:val="00F766B3"/>
    <w:rsid w:val="00F85E2E"/>
    <w:rsid w:val="00F87CF2"/>
    <w:rsid w:val="00F909F3"/>
    <w:rsid w:val="00F92DBB"/>
    <w:rsid w:val="00F92ED8"/>
    <w:rsid w:val="00F94215"/>
    <w:rsid w:val="00F94EE1"/>
    <w:rsid w:val="00F9548D"/>
    <w:rsid w:val="00F97283"/>
    <w:rsid w:val="00F97777"/>
    <w:rsid w:val="00FA1916"/>
    <w:rsid w:val="00FA3442"/>
    <w:rsid w:val="00FA4F9A"/>
    <w:rsid w:val="00FA5C17"/>
    <w:rsid w:val="00FA6216"/>
    <w:rsid w:val="00FA72E7"/>
    <w:rsid w:val="00FB1A61"/>
    <w:rsid w:val="00FB78E1"/>
    <w:rsid w:val="00FC070C"/>
    <w:rsid w:val="00FC37F5"/>
    <w:rsid w:val="00FD16A3"/>
    <w:rsid w:val="00FD2494"/>
    <w:rsid w:val="00FD6F30"/>
    <w:rsid w:val="00FD7A5F"/>
    <w:rsid w:val="00FE32FC"/>
    <w:rsid w:val="00FE4D11"/>
    <w:rsid w:val="00FE63D7"/>
    <w:rsid w:val="00FE7261"/>
    <w:rsid w:val="00FF5A51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1EC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5"/>
    <w:link w:val="a6"/>
    <w:qFormat/>
    <w:rsid w:val="00CF1379"/>
    <w:pPr>
      <w:widowControl w:val="0"/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CF1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CF1379"/>
    <w:pPr>
      <w:keepNext/>
      <w:suppressAutoHyphens/>
      <w:spacing w:before="240" w:after="120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5"/>
    <w:rsid w:val="00CF13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8">
    <w:name w:val="Текст акта"/>
    <w:rsid w:val="00CF1379"/>
    <w:pPr>
      <w:widowControl w:val="0"/>
      <w:suppressAutoHyphens/>
      <w:ind w:firstLine="709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CF1379"/>
    <w:pPr>
      <w:ind w:left="720"/>
      <w:contextualSpacing/>
    </w:pPr>
  </w:style>
  <w:style w:type="paragraph" w:styleId="aa">
    <w:name w:val="Body Text"/>
    <w:basedOn w:val="a"/>
    <w:link w:val="ab"/>
    <w:unhideWhenUsed/>
    <w:rsid w:val="00CF1379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F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1C6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2B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E4DA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1EC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5"/>
    <w:link w:val="a6"/>
    <w:qFormat/>
    <w:rsid w:val="00CF1379"/>
    <w:pPr>
      <w:widowControl w:val="0"/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CF1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CF1379"/>
    <w:pPr>
      <w:keepNext/>
      <w:suppressAutoHyphens/>
      <w:spacing w:before="240" w:after="120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5"/>
    <w:rsid w:val="00CF13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8">
    <w:name w:val="Текст акта"/>
    <w:rsid w:val="00CF1379"/>
    <w:pPr>
      <w:widowControl w:val="0"/>
      <w:suppressAutoHyphens/>
      <w:ind w:firstLine="709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CF1379"/>
    <w:pPr>
      <w:ind w:left="720"/>
      <w:contextualSpacing/>
    </w:pPr>
  </w:style>
  <w:style w:type="paragraph" w:styleId="aa">
    <w:name w:val="Body Text"/>
    <w:basedOn w:val="a"/>
    <w:link w:val="ab"/>
    <w:unhideWhenUsed/>
    <w:rsid w:val="00CF1379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F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1C6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2B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E4DA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ln@hm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E3AD-FF91-4604-9D87-B56D0F29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13T05:06:00Z</dcterms:created>
  <dcterms:modified xsi:type="dcterms:W3CDTF">2017-10-13T05:12:00Z</dcterms:modified>
</cp:coreProperties>
</file>